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7D" w:rsidRPr="007A3A7D" w:rsidRDefault="007A3A7D" w:rsidP="007A3A7D">
      <w:pPr>
        <w:jc w:val="center"/>
        <w:rPr>
          <w:rFonts w:eastAsia="Calibri" w:cs="Times New Roman"/>
        </w:rPr>
      </w:pPr>
      <w:r w:rsidRPr="007A3A7D">
        <w:rPr>
          <w:rFonts w:eastAsia="Calibri" w:cs="Times New Roman"/>
        </w:rPr>
        <w:t>Муниципальное</w:t>
      </w:r>
      <w:r w:rsidRPr="007A3A7D">
        <w:rPr>
          <w:rFonts w:eastAsia="Calibri" w:cs="Times New Roman"/>
          <w:b/>
        </w:rPr>
        <w:t xml:space="preserve"> </w:t>
      </w:r>
      <w:r w:rsidRPr="007A3A7D">
        <w:rPr>
          <w:rFonts w:eastAsia="Calibri" w:cs="Times New Roman"/>
        </w:rPr>
        <w:t>дошкольное образовательное учреждение детский сад № 3 с приоритетным осуществлением деятельности по художественно-эстетическому направлению развития детей.</w:t>
      </w: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  <w:r w:rsidRPr="007A3A7D">
        <w:rPr>
          <w:rFonts w:eastAsia="Calibri" w:cs="Times New Roman"/>
        </w:rPr>
        <w:t xml:space="preserve">Непосредственно образовательная деятельность по </w:t>
      </w:r>
    </w:p>
    <w:p w:rsidR="007A3A7D" w:rsidRPr="007A3A7D" w:rsidRDefault="007A3A7D" w:rsidP="007A3A7D">
      <w:pPr>
        <w:jc w:val="center"/>
        <w:rPr>
          <w:rFonts w:eastAsia="Calibri" w:cs="Times New Roman"/>
        </w:rPr>
      </w:pPr>
      <w:r w:rsidRPr="007A3A7D">
        <w:rPr>
          <w:rFonts w:eastAsia="Calibri" w:cs="Times New Roman"/>
        </w:rPr>
        <w:t xml:space="preserve">художественно - эстетическому воспитанию детей старшего возраста </w:t>
      </w:r>
    </w:p>
    <w:p w:rsidR="007A3A7D" w:rsidRPr="007A3A7D" w:rsidRDefault="007A3A7D" w:rsidP="007A3A7D">
      <w:pPr>
        <w:jc w:val="center"/>
        <w:rPr>
          <w:rFonts w:eastAsia="Calibri" w:cs="Times New Roman"/>
        </w:rPr>
      </w:pPr>
      <w:r w:rsidRPr="007A3A7D">
        <w:rPr>
          <w:rFonts w:eastAsia="Calibri" w:cs="Times New Roman"/>
        </w:rPr>
        <w:t xml:space="preserve">Тема: </w:t>
      </w:r>
      <w:r w:rsidRPr="007A3A7D">
        <w:rPr>
          <w:rFonts w:eastAsia="Calibri" w:cs="Times New Roman"/>
        </w:rPr>
        <w:t>Все художники важны – все художники нужны!</w:t>
      </w: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Default="007A3A7D" w:rsidP="007A3A7D">
      <w:pPr>
        <w:jc w:val="right"/>
        <w:rPr>
          <w:rFonts w:eastAsia="Calibri" w:cs="Times New Roman"/>
        </w:rPr>
      </w:pPr>
      <w:r w:rsidRPr="007A3A7D">
        <w:rPr>
          <w:rFonts w:eastAsia="Calibri" w:cs="Times New Roman"/>
        </w:rPr>
        <w:t>Воспитатель</w:t>
      </w:r>
    </w:p>
    <w:p w:rsidR="007A3A7D" w:rsidRPr="007A3A7D" w:rsidRDefault="007A3A7D" w:rsidP="007A3A7D">
      <w:pPr>
        <w:jc w:val="right"/>
        <w:rPr>
          <w:rFonts w:eastAsia="Calibri" w:cs="Times New Roman"/>
        </w:rPr>
      </w:pPr>
      <w:r w:rsidRPr="007A3A7D">
        <w:rPr>
          <w:rFonts w:eastAsia="Calibri" w:cs="Times New Roman"/>
        </w:rPr>
        <w:t xml:space="preserve">  МДОУ «Детский сад №3»  </w:t>
      </w:r>
    </w:p>
    <w:p w:rsidR="007A3A7D" w:rsidRPr="007A3A7D" w:rsidRDefault="007A3A7D" w:rsidP="007A3A7D">
      <w:pPr>
        <w:jc w:val="right"/>
        <w:rPr>
          <w:rFonts w:eastAsia="Calibri" w:cs="Times New Roman"/>
        </w:rPr>
      </w:pPr>
      <w:r w:rsidRPr="007A3A7D">
        <w:rPr>
          <w:rFonts w:eastAsia="Calibri" w:cs="Times New Roman"/>
        </w:rPr>
        <w:t xml:space="preserve"> Бондаренко А.А.                   </w:t>
      </w: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</w:p>
    <w:p w:rsidR="007A3A7D" w:rsidRPr="007A3A7D" w:rsidRDefault="007A3A7D" w:rsidP="007A3A7D">
      <w:pPr>
        <w:jc w:val="center"/>
        <w:rPr>
          <w:rFonts w:eastAsia="Calibri" w:cs="Times New Roman"/>
        </w:rPr>
      </w:pPr>
      <w:r w:rsidRPr="007A3A7D">
        <w:rPr>
          <w:rFonts w:eastAsia="Calibri" w:cs="Times New Roman"/>
        </w:rPr>
        <w:t>201</w:t>
      </w:r>
      <w:r>
        <w:rPr>
          <w:rFonts w:eastAsia="Calibri" w:cs="Times New Roman"/>
        </w:rPr>
        <w:t>5</w:t>
      </w:r>
      <w:r w:rsidRPr="007A3A7D">
        <w:rPr>
          <w:rFonts w:eastAsia="Calibri" w:cs="Times New Roman"/>
        </w:rPr>
        <w:t xml:space="preserve"> </w:t>
      </w:r>
    </w:p>
    <w:p w:rsidR="000C733B" w:rsidRPr="007C452C" w:rsidRDefault="007A3A7D" w:rsidP="007A3A7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b/>
          <w:bCs/>
          <w:iCs/>
          <w:sz w:val="40"/>
          <w:szCs w:val="40"/>
        </w:rPr>
        <w:br w:type="page"/>
      </w:r>
      <w:bookmarkStart w:id="0" w:name="_GoBack"/>
      <w:bookmarkEnd w:id="0"/>
      <w:r w:rsidR="000C733B">
        <w:rPr>
          <w:b/>
          <w:bCs/>
          <w:iCs/>
        </w:rPr>
        <w:lastRenderedPageBreak/>
        <w:t xml:space="preserve">Цель: </w:t>
      </w:r>
      <w:r w:rsidR="007C452C" w:rsidRPr="007C452C">
        <w:rPr>
          <w:rFonts w:eastAsia="Times New Roman" w:cs="Times New Roman"/>
          <w:color w:val="000000"/>
          <w:szCs w:val="28"/>
          <w:lang w:eastAsia="ru-RU"/>
        </w:rPr>
        <w:t>Развивать у дошкольников способности эмоционально-эстетического восприятия окружающего мира, воспитание потребности узнавать о профессиях художников; развивать воображение, память, речь, и речевую выразительность, формировать интерес к окружающему.</w:t>
      </w:r>
    </w:p>
    <w:p w:rsidR="000C733B" w:rsidRPr="007C452C" w:rsidRDefault="007C452C" w:rsidP="007C452C">
      <w:pPr>
        <w:rPr>
          <w:b/>
          <w:bCs/>
          <w:iCs/>
        </w:rPr>
      </w:pPr>
      <w:r>
        <w:rPr>
          <w:b/>
          <w:bCs/>
          <w:iCs/>
        </w:rPr>
        <w:t xml:space="preserve">   </w:t>
      </w:r>
      <w:r w:rsidR="000C733B" w:rsidRPr="007C452C">
        <w:rPr>
          <w:b/>
          <w:bCs/>
          <w:iCs/>
        </w:rPr>
        <w:t>Задачи</w:t>
      </w:r>
      <w:r w:rsidRPr="007C452C">
        <w:rPr>
          <w:b/>
          <w:bCs/>
          <w:iCs/>
        </w:rPr>
        <w:t>:</w:t>
      </w:r>
    </w:p>
    <w:p w:rsidR="002353E7" w:rsidRDefault="007C452C" w:rsidP="00DF2C63">
      <w:pPr>
        <w:pStyle w:val="a9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7C452C">
        <w:rPr>
          <w:sz w:val="28"/>
          <w:szCs w:val="28"/>
        </w:rPr>
        <w:t>Формировать у детей систему</w:t>
      </w:r>
      <w:r w:rsidR="002353E7" w:rsidRPr="007C452C">
        <w:rPr>
          <w:sz w:val="28"/>
          <w:szCs w:val="28"/>
        </w:rPr>
        <w:t xml:space="preserve"> знаний о</w:t>
      </w:r>
      <w:r w:rsidRPr="007C452C">
        <w:rPr>
          <w:sz w:val="28"/>
          <w:szCs w:val="28"/>
        </w:rPr>
        <w:t xml:space="preserve"> профессиях художников и их произведени</w:t>
      </w:r>
      <w:r>
        <w:rPr>
          <w:sz w:val="28"/>
          <w:szCs w:val="28"/>
        </w:rPr>
        <w:t>ях.</w:t>
      </w:r>
    </w:p>
    <w:p w:rsidR="00350A5D" w:rsidRPr="007C452C" w:rsidRDefault="00350A5D" w:rsidP="00DF2C63">
      <w:pPr>
        <w:pStyle w:val="a9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умение составлять связный рассказ, используя ранее полученные знания и представления.</w:t>
      </w:r>
    </w:p>
    <w:p w:rsidR="002353E7" w:rsidRPr="007C452C" w:rsidRDefault="007C452C" w:rsidP="00DF2C63">
      <w:pPr>
        <w:pStyle w:val="a9"/>
        <w:numPr>
          <w:ilvl w:val="0"/>
          <w:numId w:val="7"/>
        </w:numPr>
        <w:shd w:val="clear" w:color="auto" w:fill="FFFFFF"/>
        <w:spacing w:line="340" w:lineRule="exact"/>
        <w:ind w:right="62"/>
        <w:jc w:val="both"/>
        <w:rPr>
          <w:rFonts w:eastAsia="Calibri"/>
          <w:spacing w:val="1"/>
          <w:sz w:val="28"/>
          <w:szCs w:val="28"/>
        </w:rPr>
      </w:pPr>
      <w:r w:rsidRPr="007C452C">
        <w:rPr>
          <w:rFonts w:eastAsia="Calibri"/>
          <w:spacing w:val="1"/>
          <w:sz w:val="28"/>
          <w:szCs w:val="28"/>
        </w:rPr>
        <w:t>Уточня</w:t>
      </w:r>
      <w:r w:rsidR="002353E7" w:rsidRPr="007C452C">
        <w:rPr>
          <w:rFonts w:eastAsia="Calibri"/>
          <w:spacing w:val="1"/>
          <w:sz w:val="28"/>
          <w:szCs w:val="28"/>
        </w:rPr>
        <w:t>ть представления детей о жанрах живописи: «пейзаж»</w:t>
      </w:r>
      <w:r w:rsidRPr="007C452C">
        <w:rPr>
          <w:rFonts w:eastAsia="Calibri"/>
          <w:spacing w:val="1"/>
          <w:sz w:val="28"/>
          <w:szCs w:val="28"/>
        </w:rPr>
        <w:t xml:space="preserve">, </w:t>
      </w:r>
      <w:r w:rsidR="002353E7" w:rsidRPr="007C452C">
        <w:rPr>
          <w:rFonts w:eastAsia="Calibri"/>
          <w:spacing w:val="1"/>
          <w:sz w:val="28"/>
          <w:szCs w:val="28"/>
        </w:rPr>
        <w:t>«натюрморт</w:t>
      </w:r>
      <w:r w:rsidRPr="007C452C">
        <w:rPr>
          <w:rFonts w:eastAsia="Calibri"/>
          <w:spacing w:val="1"/>
          <w:sz w:val="28"/>
          <w:szCs w:val="28"/>
        </w:rPr>
        <w:t>», «портрет».</w:t>
      </w:r>
    </w:p>
    <w:p w:rsidR="008A78DB" w:rsidRPr="007C452C" w:rsidRDefault="00E71F97" w:rsidP="00DF2C63">
      <w:pPr>
        <w:pStyle w:val="a9"/>
        <w:numPr>
          <w:ilvl w:val="0"/>
          <w:numId w:val="7"/>
        </w:numPr>
        <w:jc w:val="both"/>
        <w:rPr>
          <w:rFonts w:eastAsiaTheme="minorHAnsi"/>
          <w:sz w:val="28"/>
          <w:szCs w:val="28"/>
        </w:rPr>
      </w:pPr>
      <w:r w:rsidRPr="007C452C">
        <w:rPr>
          <w:rFonts w:eastAsiaTheme="minorHAnsi"/>
          <w:sz w:val="28"/>
          <w:szCs w:val="28"/>
        </w:rPr>
        <w:t>Развивать способность наслаждаться многообразием форм, красок, запахов и звуков природы, отдельных ее состояний и стихий</w:t>
      </w:r>
      <w:r w:rsidR="007C452C">
        <w:rPr>
          <w:rFonts w:eastAsiaTheme="minorHAnsi"/>
          <w:sz w:val="28"/>
          <w:szCs w:val="28"/>
        </w:rPr>
        <w:t>.</w:t>
      </w:r>
      <w:r w:rsidRPr="007C452C">
        <w:rPr>
          <w:rFonts w:eastAsiaTheme="minorHAnsi"/>
          <w:sz w:val="28"/>
          <w:szCs w:val="28"/>
        </w:rPr>
        <w:t xml:space="preserve"> </w:t>
      </w:r>
    </w:p>
    <w:p w:rsidR="008A78DB" w:rsidRPr="007C452C" w:rsidRDefault="00E71F97" w:rsidP="00DF2C6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C452C">
        <w:rPr>
          <w:rFonts w:eastAsia="+mn-ea"/>
          <w:sz w:val="28"/>
          <w:szCs w:val="28"/>
        </w:rPr>
        <w:t>Развивать воображение, образное мышление, эстетический вкус при восприятии произведений искусства и природы</w:t>
      </w:r>
      <w:r w:rsidR="007C452C">
        <w:rPr>
          <w:rFonts w:eastAsia="+mn-ea"/>
          <w:sz w:val="28"/>
          <w:szCs w:val="28"/>
        </w:rPr>
        <w:t>.</w:t>
      </w:r>
      <w:r w:rsidRPr="007C452C">
        <w:rPr>
          <w:rFonts w:eastAsia="+mn-ea"/>
          <w:sz w:val="28"/>
          <w:szCs w:val="28"/>
        </w:rPr>
        <w:t xml:space="preserve"> </w:t>
      </w:r>
    </w:p>
    <w:p w:rsidR="008A78DB" w:rsidRPr="007C452C" w:rsidRDefault="00E71F97" w:rsidP="00DF2C6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C452C">
        <w:rPr>
          <w:rFonts w:eastAsia="+mn-ea"/>
          <w:sz w:val="28"/>
          <w:szCs w:val="28"/>
        </w:rPr>
        <w:t xml:space="preserve">Побуждать высказывать свои предпочтения и давать эстетическую оценку произведениям искусства. </w:t>
      </w:r>
    </w:p>
    <w:p w:rsidR="007C452C" w:rsidRPr="007C452C" w:rsidRDefault="007C452C" w:rsidP="00DF2C6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C452C">
        <w:rPr>
          <w:rFonts w:eastAsia="+mn-ea"/>
          <w:sz w:val="28"/>
          <w:szCs w:val="28"/>
        </w:rPr>
        <w:t>Воспитывать у детей уважение к искусству как ценному общественно признанному делу</w:t>
      </w:r>
      <w:r>
        <w:rPr>
          <w:rFonts w:eastAsia="+mn-ea"/>
          <w:sz w:val="28"/>
          <w:szCs w:val="28"/>
        </w:rPr>
        <w:t>.</w:t>
      </w:r>
      <w:r w:rsidRPr="007C452C">
        <w:rPr>
          <w:rFonts w:eastAsia="+mn-ea"/>
          <w:sz w:val="28"/>
          <w:szCs w:val="28"/>
        </w:rPr>
        <w:t xml:space="preserve"> </w:t>
      </w:r>
    </w:p>
    <w:p w:rsidR="007C452C" w:rsidRPr="007C452C" w:rsidRDefault="00DF2C63" w:rsidP="00DF2C63">
      <w:pPr>
        <w:pStyle w:val="a9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буждат</w:t>
      </w:r>
      <w:r w:rsidR="007C452C" w:rsidRPr="007C452C">
        <w:rPr>
          <w:sz w:val="28"/>
          <w:szCs w:val="28"/>
        </w:rPr>
        <w:t>ь родителей и детей к активному взаимодействию с педагогами, стимулируя желание искать дополнительную информацию по теме.</w:t>
      </w:r>
    </w:p>
    <w:p w:rsidR="00EF0E7E" w:rsidRDefault="00EF0E7E" w:rsidP="00EF0E7E">
      <w:pPr>
        <w:rPr>
          <w:b/>
          <w:bCs/>
          <w:i/>
          <w:iCs/>
        </w:rPr>
      </w:pPr>
      <w:r w:rsidRPr="00EF0E7E">
        <w:rPr>
          <w:b/>
          <w:bCs/>
          <w:i/>
          <w:iCs/>
        </w:rPr>
        <w:t>Ход занятия</w:t>
      </w:r>
      <w:r w:rsidR="00350A5D">
        <w:rPr>
          <w:b/>
          <w:bCs/>
          <w:i/>
          <w:iCs/>
        </w:rPr>
        <w:t>.</w:t>
      </w:r>
    </w:p>
    <w:p w:rsidR="006D5ADE" w:rsidRDefault="006D5ADE" w:rsidP="00EF0E7E">
      <w:pPr>
        <w:rPr>
          <w:bCs/>
          <w:iCs/>
        </w:rPr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>
        <w:rPr>
          <w:bCs/>
          <w:iCs/>
        </w:rPr>
        <w:t xml:space="preserve">   Ребята, нас сегодня художник пригласил в гости в свою мастерскую,  присаживайтесь, пожалуйста. (У мольберта стоит ребёнок – художник и рисует)</w:t>
      </w:r>
    </w:p>
    <w:p w:rsidR="006D5ADE" w:rsidRDefault="006D5ADE" w:rsidP="00EF0E7E">
      <w:pPr>
        <w:rPr>
          <w:bCs/>
          <w:iCs/>
        </w:rPr>
      </w:pPr>
      <w:r>
        <w:rPr>
          <w:bCs/>
          <w:iCs/>
        </w:rPr>
        <w:t>-Уважаемый художник, расскажите нам о себе.</w:t>
      </w:r>
    </w:p>
    <w:p w:rsidR="006D5ADE" w:rsidRPr="006D5ADE" w:rsidRDefault="006D5ADE" w:rsidP="00EF0E7E">
      <w:pPr>
        <w:rPr>
          <w:b/>
          <w:bCs/>
          <w:iCs/>
          <w:u w:val="single"/>
        </w:rPr>
      </w:pPr>
      <w:r w:rsidRPr="006D5ADE">
        <w:rPr>
          <w:b/>
          <w:bCs/>
          <w:iCs/>
          <w:u w:val="single"/>
        </w:rPr>
        <w:t>Художник</w:t>
      </w:r>
    </w:p>
    <w:p w:rsidR="00DA4C53" w:rsidRPr="00DA4C53" w:rsidRDefault="00DA4C53" w:rsidP="006D5ADE">
      <w:pPr>
        <w:spacing w:before="240" w:line="240" w:lineRule="atLeast"/>
        <w:ind w:right="227"/>
        <w:contextualSpacing/>
        <w:rPr>
          <w:rFonts w:eastAsia="Times New Roman" w:cs="Times New Roman"/>
          <w:szCs w:val="28"/>
          <w:lang w:eastAsia="ru-RU"/>
        </w:rPr>
      </w:pPr>
      <w:r w:rsidRPr="00DA4C53">
        <w:rPr>
          <w:rFonts w:eastAsia="Times New Roman" w:cs="Times New Roman"/>
          <w:szCs w:val="28"/>
          <w:lang w:eastAsia="ru-RU"/>
        </w:rPr>
        <w:t>Художник хочет рисовать.</w:t>
      </w:r>
      <w:r w:rsidRPr="00DA4C53">
        <w:rPr>
          <w:rFonts w:eastAsia="Times New Roman" w:cs="Times New Roman"/>
          <w:szCs w:val="28"/>
          <w:lang w:eastAsia="ru-RU"/>
        </w:rPr>
        <w:br/>
        <w:t>Пусть не дают ему тетрадь…</w:t>
      </w:r>
      <w:r w:rsidRPr="00DA4C53">
        <w:rPr>
          <w:rFonts w:eastAsia="Times New Roman" w:cs="Times New Roman"/>
          <w:szCs w:val="28"/>
          <w:lang w:eastAsia="ru-RU"/>
        </w:rPr>
        <w:br/>
        <w:t>На то художник и художник –</w:t>
      </w:r>
      <w:r w:rsidRPr="00DA4C53">
        <w:rPr>
          <w:rFonts w:eastAsia="Times New Roman" w:cs="Times New Roman"/>
          <w:szCs w:val="28"/>
          <w:lang w:eastAsia="ru-RU"/>
        </w:rPr>
        <w:br/>
        <w:t>Рисует он, где только может:</w:t>
      </w:r>
    </w:p>
    <w:p w:rsidR="00DA4C53" w:rsidRPr="00DA4C53" w:rsidRDefault="00DA4C53" w:rsidP="00EA3745">
      <w:pPr>
        <w:spacing w:before="240" w:line="240" w:lineRule="atLeast"/>
        <w:ind w:right="227"/>
        <w:contextualSpacing/>
        <w:rPr>
          <w:rFonts w:eastAsia="Times New Roman" w:cs="Times New Roman"/>
          <w:szCs w:val="28"/>
          <w:lang w:eastAsia="ru-RU"/>
        </w:rPr>
      </w:pPr>
      <w:r w:rsidRPr="00DA4C53">
        <w:rPr>
          <w:rFonts w:eastAsia="Times New Roman" w:cs="Times New Roman"/>
          <w:szCs w:val="28"/>
          <w:lang w:eastAsia="ru-RU"/>
        </w:rPr>
        <w:t>Он чертит пальцем на земле,</w:t>
      </w:r>
      <w:r w:rsidRPr="00DA4C53">
        <w:rPr>
          <w:rFonts w:eastAsia="Times New Roman" w:cs="Times New Roman"/>
          <w:szCs w:val="28"/>
          <w:lang w:eastAsia="ru-RU"/>
        </w:rPr>
        <w:br/>
        <w:t>Зимою – пальцем на стекле.</w:t>
      </w:r>
      <w:r w:rsidRPr="00DA4C53">
        <w:rPr>
          <w:rFonts w:eastAsia="Times New Roman" w:cs="Times New Roman"/>
          <w:szCs w:val="28"/>
          <w:lang w:eastAsia="ru-RU"/>
        </w:rPr>
        <w:br/>
        <w:t>Углём он пишет на заборе,</w:t>
      </w:r>
      <w:r w:rsidRPr="00DA4C53">
        <w:rPr>
          <w:rFonts w:eastAsia="Times New Roman" w:cs="Times New Roman"/>
          <w:szCs w:val="28"/>
          <w:lang w:eastAsia="ru-RU"/>
        </w:rPr>
        <w:br/>
        <w:t>И на обоях в коридоре</w:t>
      </w:r>
    </w:p>
    <w:p w:rsidR="00DA4C53" w:rsidRPr="00DA4C53" w:rsidRDefault="00DA4C53" w:rsidP="00EA3745">
      <w:pPr>
        <w:spacing w:before="240" w:line="240" w:lineRule="atLeast"/>
        <w:ind w:left="225" w:right="227"/>
        <w:contextualSpacing/>
        <w:rPr>
          <w:rFonts w:eastAsia="Times New Roman" w:cs="Times New Roman"/>
          <w:szCs w:val="28"/>
          <w:lang w:eastAsia="ru-RU"/>
        </w:rPr>
      </w:pPr>
      <w:r w:rsidRPr="00DA4C53">
        <w:rPr>
          <w:rFonts w:eastAsia="Times New Roman" w:cs="Times New Roman"/>
          <w:szCs w:val="28"/>
          <w:lang w:eastAsia="ru-RU"/>
        </w:rPr>
        <w:lastRenderedPageBreak/>
        <w:t>Рисует мелом на доске,</w:t>
      </w:r>
      <w:r w:rsidRPr="00DA4C53">
        <w:rPr>
          <w:rFonts w:eastAsia="Times New Roman" w:cs="Times New Roman"/>
          <w:szCs w:val="28"/>
          <w:lang w:eastAsia="ru-RU"/>
        </w:rPr>
        <w:br/>
        <w:t>На глине пишет и песке.</w:t>
      </w:r>
      <w:r w:rsidRPr="00DA4C53">
        <w:rPr>
          <w:rFonts w:eastAsia="Times New Roman" w:cs="Times New Roman"/>
          <w:szCs w:val="28"/>
          <w:lang w:eastAsia="ru-RU"/>
        </w:rPr>
        <w:br/>
        <w:t>Пусть нет бумаги под руками,</w:t>
      </w:r>
      <w:r w:rsidRPr="00DA4C53">
        <w:rPr>
          <w:rFonts w:eastAsia="Times New Roman" w:cs="Times New Roman"/>
          <w:szCs w:val="28"/>
          <w:lang w:eastAsia="ru-RU"/>
        </w:rPr>
        <w:br/>
        <w:t>И нету денег на холсты,</w:t>
      </w:r>
      <w:r w:rsidRPr="00DA4C53">
        <w:rPr>
          <w:rFonts w:eastAsia="Times New Roman" w:cs="Times New Roman"/>
          <w:szCs w:val="28"/>
          <w:lang w:eastAsia="ru-RU"/>
        </w:rPr>
        <w:br/>
        <w:t>Он будет рисовать на камне,</w:t>
      </w:r>
      <w:r w:rsidRPr="00DA4C53">
        <w:rPr>
          <w:rFonts w:eastAsia="Times New Roman" w:cs="Times New Roman"/>
          <w:szCs w:val="28"/>
          <w:lang w:eastAsia="ru-RU"/>
        </w:rPr>
        <w:br/>
        <w:t>И на кусочке бересты.</w:t>
      </w:r>
    </w:p>
    <w:p w:rsidR="00DA4C53" w:rsidRPr="00DA4C53" w:rsidRDefault="00DA4C53" w:rsidP="00EA3745">
      <w:pPr>
        <w:spacing w:before="240" w:line="240" w:lineRule="atLeast"/>
        <w:ind w:right="227"/>
        <w:contextualSpacing/>
        <w:rPr>
          <w:rFonts w:eastAsia="Times New Roman" w:cs="Times New Roman"/>
          <w:szCs w:val="28"/>
          <w:lang w:eastAsia="ru-RU"/>
        </w:rPr>
      </w:pPr>
      <w:r w:rsidRPr="00DA4C53">
        <w:rPr>
          <w:rFonts w:eastAsia="Times New Roman" w:cs="Times New Roman"/>
          <w:szCs w:val="28"/>
          <w:lang w:eastAsia="ru-RU"/>
        </w:rPr>
        <w:t>Салютом он раскрасит воздух</w:t>
      </w:r>
      <w:r w:rsidRPr="00DA4C53">
        <w:rPr>
          <w:rFonts w:eastAsia="Times New Roman" w:cs="Times New Roman"/>
          <w:szCs w:val="28"/>
          <w:lang w:eastAsia="ru-RU"/>
        </w:rPr>
        <w:br/>
        <w:t>Взяв вилы, пишет на воде,</w:t>
      </w:r>
      <w:r w:rsidRPr="00DA4C53">
        <w:rPr>
          <w:rFonts w:eastAsia="Times New Roman" w:cs="Times New Roman"/>
          <w:szCs w:val="28"/>
          <w:lang w:eastAsia="ru-RU"/>
        </w:rPr>
        <w:br/>
        <w:t>Художник потому художник,</w:t>
      </w:r>
      <w:r w:rsidRPr="00DA4C53">
        <w:rPr>
          <w:rFonts w:eastAsia="Times New Roman" w:cs="Times New Roman"/>
          <w:szCs w:val="28"/>
          <w:lang w:eastAsia="ru-RU"/>
        </w:rPr>
        <w:br/>
        <w:t>Что может рисовать везде!</w:t>
      </w:r>
    </w:p>
    <w:p w:rsidR="00EF0E7E" w:rsidRDefault="00EA3745" w:rsidP="00EA3745">
      <w:pPr>
        <w:spacing w:before="240" w:line="240" w:lineRule="atLeast"/>
        <w:ind w:right="22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DA4C53" w:rsidRPr="00DA4C53">
        <w:rPr>
          <w:rFonts w:eastAsia="Times New Roman" w:cs="Times New Roman"/>
          <w:szCs w:val="28"/>
          <w:lang w:eastAsia="ru-RU"/>
        </w:rPr>
        <w:t>А кто художнику мешает,</w:t>
      </w:r>
      <w:r w:rsidR="00DA4C53" w:rsidRPr="00DA4C53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DA4C53" w:rsidRPr="00DA4C53">
        <w:rPr>
          <w:rFonts w:eastAsia="Times New Roman" w:cs="Times New Roman"/>
          <w:szCs w:val="28"/>
          <w:lang w:eastAsia="ru-RU"/>
        </w:rPr>
        <w:t>Тот землю красоты лишает.</w:t>
      </w:r>
    </w:p>
    <w:p w:rsidR="006D5ADE" w:rsidRPr="00DA4C53" w:rsidRDefault="006D5ADE" w:rsidP="006D5ADE">
      <w:pPr>
        <w:ind w:left="4248"/>
        <w:rPr>
          <w:rFonts w:cs="Times New Roman"/>
          <w:szCs w:val="28"/>
        </w:rPr>
      </w:pPr>
      <w:r w:rsidRPr="00DA4C53">
        <w:rPr>
          <w:rFonts w:cs="Times New Roman"/>
          <w:szCs w:val="28"/>
        </w:rPr>
        <w:t>А. Усачев</w:t>
      </w:r>
    </w:p>
    <w:p w:rsidR="00DA4C53" w:rsidRPr="00DA4C53" w:rsidRDefault="00DA4C53" w:rsidP="00EA3745">
      <w:pPr>
        <w:spacing w:before="240" w:line="240" w:lineRule="auto"/>
        <w:ind w:left="225" w:right="225"/>
        <w:rPr>
          <w:rFonts w:eastAsia="Times New Roman" w:cs="Times New Roman"/>
          <w:szCs w:val="28"/>
          <w:lang w:eastAsia="ru-RU"/>
        </w:rPr>
      </w:pPr>
    </w:p>
    <w:p w:rsidR="009F0997" w:rsidRPr="00A4686C" w:rsidRDefault="006D5ADE" w:rsidP="00A468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A4686C">
        <w:rPr>
          <w:b/>
          <w:sz w:val="28"/>
          <w:szCs w:val="28"/>
          <w:u w:val="single"/>
        </w:rPr>
        <w:t>Воспитатель 2</w:t>
      </w:r>
      <w:r w:rsidRPr="006D5ADE">
        <w:rPr>
          <w:sz w:val="28"/>
          <w:szCs w:val="28"/>
        </w:rPr>
        <w:t xml:space="preserve">          </w:t>
      </w:r>
      <w:r w:rsidR="00EF0E7E" w:rsidRPr="006D5ADE">
        <w:rPr>
          <w:sz w:val="28"/>
          <w:szCs w:val="28"/>
        </w:rPr>
        <w:t xml:space="preserve">Замечательная профессия - художник. Стоит ему взять в руки кисть и краски... Ничего не было на бумаге. Но вот появились первые линии. Одна, другая, третья... Бежит кисть по бумаге, и </w:t>
      </w:r>
      <w:r w:rsidR="003F6A48">
        <w:rPr>
          <w:sz w:val="28"/>
          <w:szCs w:val="28"/>
        </w:rPr>
        <w:t>вот</w:t>
      </w:r>
      <w:r w:rsidR="00EF0E7E" w:rsidRPr="006D5ADE">
        <w:rPr>
          <w:sz w:val="28"/>
          <w:szCs w:val="28"/>
        </w:rPr>
        <w:t>, на глазах, совершается чудо.</w:t>
      </w:r>
      <w:r>
        <w:rPr>
          <w:sz w:val="28"/>
          <w:szCs w:val="28"/>
        </w:rPr>
        <w:t xml:space="preserve"> Художник может нарисовать все: </w:t>
      </w:r>
      <w:r w:rsidR="00C43963" w:rsidRPr="00C43963">
        <w:rPr>
          <w:rFonts w:eastAsiaTheme="minorEastAsia"/>
          <w:bCs/>
          <w:kern w:val="24"/>
          <w:sz w:val="28"/>
          <w:szCs w:val="28"/>
        </w:rPr>
        <w:t>люб</w:t>
      </w:r>
      <w:r w:rsidR="00C43963">
        <w:rPr>
          <w:rFonts w:eastAsiaTheme="minorEastAsia"/>
          <w:bCs/>
          <w:kern w:val="24"/>
          <w:sz w:val="28"/>
          <w:szCs w:val="28"/>
        </w:rPr>
        <w:t>ые</w:t>
      </w:r>
      <w:r w:rsidR="00C43963" w:rsidRPr="00C43963">
        <w:rPr>
          <w:rFonts w:eastAsiaTheme="minorEastAsia"/>
          <w:bCs/>
          <w:kern w:val="24"/>
          <w:sz w:val="28"/>
          <w:szCs w:val="28"/>
        </w:rPr>
        <w:t xml:space="preserve"> уголки природы, разные времена года</w:t>
      </w:r>
      <w:r w:rsidR="00C43963">
        <w:rPr>
          <w:sz w:val="28"/>
          <w:szCs w:val="28"/>
        </w:rPr>
        <w:t>, он</w:t>
      </w:r>
      <w:r w:rsidRPr="006D5ADE">
        <w:rPr>
          <w:rFonts w:eastAsiaTheme="minorEastAsia"/>
          <w:bCs/>
          <w:kern w:val="24"/>
          <w:sz w:val="28"/>
          <w:szCs w:val="28"/>
        </w:rPr>
        <w:t xml:space="preserve"> может изобразить </w:t>
      </w:r>
      <w:r w:rsidR="00C43963">
        <w:rPr>
          <w:rFonts w:eastAsiaTheme="minorEastAsia"/>
          <w:bCs/>
          <w:kern w:val="24"/>
          <w:sz w:val="28"/>
          <w:szCs w:val="28"/>
        </w:rPr>
        <w:t xml:space="preserve">и людей и </w:t>
      </w:r>
      <w:r w:rsidRPr="006D5ADE">
        <w:rPr>
          <w:rFonts w:eastAsiaTheme="minorEastAsia"/>
          <w:bCs/>
          <w:kern w:val="24"/>
          <w:sz w:val="28"/>
          <w:szCs w:val="28"/>
        </w:rPr>
        <w:t>героев сказ</w:t>
      </w:r>
      <w:r>
        <w:rPr>
          <w:rFonts w:eastAsiaTheme="minorEastAsia"/>
          <w:bCs/>
          <w:kern w:val="24"/>
          <w:sz w:val="28"/>
          <w:szCs w:val="28"/>
        </w:rPr>
        <w:t>ок, показать</w:t>
      </w:r>
      <w:r w:rsidR="00C43963">
        <w:rPr>
          <w:rFonts w:eastAsiaTheme="minorEastAsia"/>
          <w:bCs/>
          <w:kern w:val="24"/>
          <w:sz w:val="28"/>
          <w:szCs w:val="28"/>
        </w:rPr>
        <w:t xml:space="preserve"> их</w:t>
      </w:r>
      <w:r w:rsidRPr="006D5ADE">
        <w:rPr>
          <w:rFonts w:eastAsiaTheme="minorEastAsia"/>
          <w:bCs/>
          <w:kern w:val="24"/>
          <w:sz w:val="28"/>
          <w:szCs w:val="28"/>
        </w:rPr>
        <w:t xml:space="preserve"> эмоции и чувства</w:t>
      </w:r>
      <w:r w:rsidR="00C43963">
        <w:rPr>
          <w:rFonts w:eastAsiaTheme="minorEastAsia"/>
          <w:bCs/>
          <w:kern w:val="24"/>
          <w:sz w:val="28"/>
          <w:szCs w:val="28"/>
        </w:rPr>
        <w:t>, и даже нарисовать</w:t>
      </w:r>
      <w:r w:rsidR="00C43963" w:rsidRPr="006D5ADE">
        <w:rPr>
          <w:rFonts w:eastAsiaTheme="minorEastAsia"/>
          <w:bCs/>
          <w:kern w:val="24"/>
          <w:sz w:val="28"/>
          <w:szCs w:val="28"/>
        </w:rPr>
        <w:t xml:space="preserve"> события далекого прошлого</w:t>
      </w:r>
      <w:r w:rsidR="00A4686C">
        <w:rPr>
          <w:rFonts w:eastAsiaTheme="minorEastAsia"/>
          <w:bCs/>
          <w:kern w:val="24"/>
          <w:sz w:val="28"/>
          <w:szCs w:val="28"/>
        </w:rPr>
        <w:t xml:space="preserve"> </w:t>
      </w:r>
      <w:r w:rsidR="00C43963" w:rsidRPr="008D13B8">
        <w:rPr>
          <w:sz w:val="28"/>
          <w:szCs w:val="28"/>
        </w:rPr>
        <w:t>Художники пишут картины</w:t>
      </w:r>
      <w:r w:rsidR="00A4686C" w:rsidRPr="008D13B8">
        <w:rPr>
          <w:sz w:val="28"/>
          <w:szCs w:val="28"/>
        </w:rPr>
        <w:t xml:space="preserve"> с натуры,</w:t>
      </w:r>
      <w:r w:rsidR="00C43963" w:rsidRPr="008D13B8">
        <w:rPr>
          <w:sz w:val="28"/>
          <w:szCs w:val="28"/>
        </w:rPr>
        <w:t xml:space="preserve"> </w:t>
      </w:r>
      <w:r w:rsidR="00A4686C" w:rsidRPr="008D13B8">
        <w:rPr>
          <w:sz w:val="28"/>
          <w:szCs w:val="28"/>
        </w:rPr>
        <w:t xml:space="preserve">по памяти, </w:t>
      </w:r>
      <w:r w:rsidR="00A4686C" w:rsidRPr="008D13B8">
        <w:t xml:space="preserve"> </w:t>
      </w:r>
      <w:r w:rsidR="00C43963" w:rsidRPr="008D13B8">
        <w:rPr>
          <w:sz w:val="28"/>
          <w:szCs w:val="28"/>
        </w:rPr>
        <w:t>по своему замыслу</w:t>
      </w:r>
      <w:r w:rsidR="00A4686C">
        <w:rPr>
          <w:sz w:val="28"/>
          <w:szCs w:val="28"/>
        </w:rPr>
        <w:t xml:space="preserve"> </w:t>
      </w:r>
      <w:r w:rsidR="00EF0E7E">
        <w:t>…</w:t>
      </w:r>
      <w:r w:rsidR="00BB49F3" w:rsidRPr="00BB49F3">
        <w:t xml:space="preserve"> </w:t>
      </w:r>
      <w:r w:rsidR="00BB49F3" w:rsidRPr="00A4686C">
        <w:rPr>
          <w:sz w:val="28"/>
          <w:szCs w:val="28"/>
        </w:rPr>
        <w:t xml:space="preserve">Да и художники бывают разные! </w:t>
      </w:r>
    </w:p>
    <w:p w:rsidR="00C62933" w:rsidRDefault="00A4686C" w:rsidP="009F0997">
      <w:r w:rsidRPr="00A4686C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Pr="00A4686C">
        <w:rPr>
          <w:b/>
          <w:bCs/>
          <w:iCs/>
        </w:rPr>
        <w:t xml:space="preserve">   </w:t>
      </w:r>
      <w:r w:rsidR="009F0997" w:rsidRPr="00A4686C">
        <w:rPr>
          <w:bCs/>
        </w:rPr>
        <w:t xml:space="preserve">Профессия </w:t>
      </w:r>
      <w:r w:rsidR="009F0997" w:rsidRPr="009F0997">
        <w:rPr>
          <w:bCs/>
        </w:rPr>
        <w:t xml:space="preserve">художника имеет много </w:t>
      </w:r>
      <w:r w:rsidR="009F0997">
        <w:rPr>
          <w:bCs/>
        </w:rPr>
        <w:t>р</w:t>
      </w:r>
      <w:r w:rsidR="009F0997" w:rsidRPr="009F0997">
        <w:rPr>
          <w:bCs/>
        </w:rPr>
        <w:t>азновидностей</w:t>
      </w:r>
      <w:r w:rsidR="009F0997" w:rsidRPr="009F0997">
        <w:t>.</w:t>
      </w:r>
      <w:r w:rsidR="009F0997">
        <w:t xml:space="preserve"> </w:t>
      </w:r>
      <w:r w:rsidR="00DA4C53">
        <w:t>Знаниями о</w:t>
      </w:r>
      <w:r w:rsidR="00097287">
        <w:t xml:space="preserve"> профессиях художников</w:t>
      </w:r>
      <w:r w:rsidR="00DA4C53">
        <w:t xml:space="preserve"> с нами поделятся  ре</w:t>
      </w:r>
      <w:r>
        <w:t>бята,  представляя свои проекты, которые они подготовили с родителями и воспитателями.</w:t>
      </w:r>
    </w:p>
    <w:p w:rsidR="00BB49F3" w:rsidRDefault="00A4686C" w:rsidP="00BB49F3">
      <w:pPr>
        <w:rPr>
          <w:b/>
          <w:u w:val="single"/>
        </w:rPr>
      </w:pPr>
      <w:r>
        <w:rPr>
          <w:b/>
          <w:u w:val="single"/>
        </w:rPr>
        <w:t xml:space="preserve">1 проект  представляет  </w:t>
      </w:r>
      <w:r w:rsidR="009F0997">
        <w:rPr>
          <w:b/>
          <w:u w:val="single"/>
        </w:rPr>
        <w:t>Катя Т</w:t>
      </w:r>
      <w:r>
        <w:rPr>
          <w:b/>
          <w:u w:val="single"/>
        </w:rPr>
        <w:t>етерина</w:t>
      </w:r>
      <w:r w:rsidR="009F0997">
        <w:rPr>
          <w:b/>
          <w:u w:val="single"/>
        </w:rPr>
        <w:t xml:space="preserve">. </w:t>
      </w:r>
      <w:r w:rsidR="00BB49F3" w:rsidRPr="00BB49F3">
        <w:rPr>
          <w:b/>
          <w:u w:val="single"/>
        </w:rPr>
        <w:t>Художники- живописцы</w:t>
      </w:r>
    </w:p>
    <w:p w:rsidR="00A02690" w:rsidRDefault="00A02690" w:rsidP="00A02690">
      <w:pPr>
        <w:spacing w:before="100" w:beforeAutospacing="1" w:after="100" w:afterAutospacing="1" w:line="240" w:lineRule="auto"/>
        <w:jc w:val="both"/>
        <w:outlineLvl w:val="3"/>
        <w:rPr>
          <w:rFonts w:eastAsia="Calibri" w:cs="Times New Roman"/>
        </w:rPr>
      </w:pPr>
      <w:r w:rsidRPr="00097287">
        <w:rPr>
          <w:rFonts w:eastAsia="Calibri" w:cs="Times New Roman"/>
          <w:b/>
        </w:rPr>
        <w:t>Художники – живописцы –</w:t>
      </w:r>
      <w:r>
        <w:rPr>
          <w:rFonts w:eastAsia="Calibri" w:cs="Times New Roman"/>
        </w:rPr>
        <w:t xml:space="preserve"> это художники, которые пишут картины красками.</w:t>
      </w:r>
      <w:r w:rsidRPr="00F47DB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Живопись  значит - «живое письмо». И на картинах у них все, как настоящее, как живое! (Натюрморты) Вкусные натюрморты рисовали Машков,  </w:t>
      </w:r>
      <w:proofErr w:type="spellStart"/>
      <w:r>
        <w:rPr>
          <w:rFonts w:eastAsia="Calibri" w:cs="Times New Roman"/>
        </w:rPr>
        <w:t>Хруцкий</w:t>
      </w:r>
      <w:proofErr w:type="spellEnd"/>
      <w:r>
        <w:rPr>
          <w:rFonts w:eastAsia="Calibri" w:cs="Times New Roman"/>
        </w:rPr>
        <w:t>.  Прекрасные пейзажи писал Левитан, Саврасов, Шишкин. Морские пейзажи – марина, лучше всех получались у Айвазовского.</w:t>
      </w:r>
      <w:r w:rsidRPr="00F47DB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Краски, смешиваясь на картине, передают дыхание жизни, красоту мира.</w:t>
      </w:r>
    </w:p>
    <w:p w:rsidR="00A4686C" w:rsidRDefault="009D0B99" w:rsidP="00A02690">
      <w:pPr>
        <w:spacing w:before="100" w:beforeAutospacing="1" w:after="100" w:afterAutospacing="1" w:line="240" w:lineRule="auto"/>
        <w:jc w:val="both"/>
        <w:outlineLvl w:val="3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2</w:t>
      </w:r>
      <w:r>
        <w:rPr>
          <w:b/>
          <w:u w:val="single"/>
        </w:rPr>
        <w:t xml:space="preserve"> проект  представляет Саша Марычева  </w:t>
      </w:r>
      <w:r w:rsidRPr="009D0B99">
        <w:rPr>
          <w:rFonts w:eastAsia="Calibri" w:cs="Times New Roman"/>
          <w:b/>
          <w:u w:val="single"/>
        </w:rPr>
        <w:t>Художник-портретист</w:t>
      </w:r>
    </w:p>
    <w:p w:rsidR="00A02690" w:rsidRDefault="00A02690" w:rsidP="00A02690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</w:rPr>
        <w:t xml:space="preserve">Живое всё в ощущениях художника и зрителя. </w:t>
      </w:r>
      <w:r w:rsidRPr="00097287">
        <w:rPr>
          <w:rFonts w:eastAsia="Calibri" w:cs="Times New Roman"/>
          <w:b/>
        </w:rPr>
        <w:t>У художника-портретиста</w:t>
      </w:r>
      <w:r>
        <w:rPr>
          <w:rFonts w:eastAsia="Calibri" w:cs="Times New Roman"/>
        </w:rPr>
        <w:t xml:space="preserve"> Маковского, Кипренского, Крамского, </w:t>
      </w:r>
      <w:r w:rsidR="009D0B99">
        <w:rPr>
          <w:rFonts w:eastAsia="Calibri" w:cs="Times New Roman"/>
        </w:rPr>
        <w:t>правда,</w:t>
      </w:r>
      <w:r>
        <w:rPr>
          <w:rFonts w:eastAsia="Calibri" w:cs="Times New Roman"/>
        </w:rPr>
        <w:t xml:space="preserve"> ведь, все как живые?! Глядя на портрет можно узнать  возраст человека, чем он занимается, где живёт, о чём думает. Можно узнать настроение, чувства, мысли.  А ещё можно узнать </w:t>
      </w:r>
      <w:r>
        <w:rPr>
          <w:rFonts w:eastAsia="Calibri" w:cs="Times New Roman"/>
        </w:rPr>
        <w:lastRenderedPageBreak/>
        <w:t xml:space="preserve">какую одежду носили раньше. </w:t>
      </w:r>
      <w:r w:rsidRPr="00F47DB6">
        <w:rPr>
          <w:rFonts w:eastAsia="Times New Roman" w:cs="Times New Roman"/>
          <w:szCs w:val="28"/>
          <w:lang w:eastAsia="ru-RU"/>
        </w:rPr>
        <w:t>Художник не просто копирует действительность, все увиденное он пропускает через свое сердце, свои мы</w:t>
      </w:r>
      <w:r>
        <w:rPr>
          <w:rFonts w:eastAsia="Times New Roman" w:cs="Times New Roman"/>
          <w:szCs w:val="28"/>
          <w:lang w:eastAsia="ru-RU"/>
        </w:rPr>
        <w:t>с</w:t>
      </w:r>
      <w:r w:rsidRPr="00F47DB6">
        <w:rPr>
          <w:rFonts w:eastAsia="Times New Roman" w:cs="Times New Roman"/>
          <w:szCs w:val="28"/>
          <w:lang w:eastAsia="ru-RU"/>
        </w:rPr>
        <w:t>ли и чувства.</w:t>
      </w:r>
    </w:p>
    <w:p w:rsidR="009F0997" w:rsidRPr="00A02690" w:rsidRDefault="00A4686C" w:rsidP="00A02690">
      <w:pPr>
        <w:rPr>
          <w:b/>
          <w:u w:val="single"/>
        </w:rPr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A02690">
        <w:rPr>
          <w:rFonts w:eastAsia="Calibri" w:cs="Times New Roman"/>
        </w:rPr>
        <w:t xml:space="preserve">: </w:t>
      </w:r>
      <w:r w:rsidR="00AA4D74">
        <w:t>А где же находятся картины, написанные</w:t>
      </w:r>
      <w:r w:rsidR="00BB49F3">
        <w:t xml:space="preserve"> художниками</w:t>
      </w:r>
      <w:r w:rsidR="0042642D">
        <w:t>?  Где можно  с ними познакомиться, где можно на них посмотреть?</w:t>
      </w:r>
      <w:r w:rsidR="009F0997">
        <w:t xml:space="preserve"> </w:t>
      </w:r>
    </w:p>
    <w:p w:rsidR="009F0997" w:rsidRDefault="009F0997" w:rsidP="005F6AD3">
      <w:pPr>
        <w:jc w:val="both"/>
      </w:pPr>
      <w:r>
        <w:t>Ответы детей</w:t>
      </w:r>
      <w:r w:rsidR="009D0B99">
        <w:t>:</w:t>
      </w:r>
      <w:r w:rsidR="009D0B99" w:rsidRPr="009D0B99">
        <w:t xml:space="preserve"> </w:t>
      </w:r>
      <w:r w:rsidR="009D0B99">
        <w:t xml:space="preserve">В  галереях,  в музеях </w:t>
      </w:r>
      <w:r w:rsidR="009D0B99" w:rsidRPr="00CE451C">
        <w:t xml:space="preserve"> </w:t>
      </w:r>
    </w:p>
    <w:p w:rsidR="005F6AD3" w:rsidRDefault="00A4686C" w:rsidP="005F6AD3">
      <w:pPr>
        <w:jc w:val="both"/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097287">
        <w:t xml:space="preserve">: </w:t>
      </w:r>
      <w:r w:rsidR="0042642D">
        <w:t>Верно, в</w:t>
      </w:r>
      <w:r w:rsidR="0042642D" w:rsidRPr="00CE451C">
        <w:t>ыставочные залы, ка</w:t>
      </w:r>
      <w:r w:rsidR="0042642D">
        <w:t xml:space="preserve">ртинные галереи, </w:t>
      </w:r>
      <w:r w:rsidR="009D0B99">
        <w:t xml:space="preserve">художественные </w:t>
      </w:r>
      <w:r w:rsidR="0042642D">
        <w:t>музеи</w:t>
      </w:r>
      <w:r w:rsidR="007920E9">
        <w:t xml:space="preserve"> </w:t>
      </w:r>
      <w:r w:rsidR="0042642D" w:rsidRPr="00CE451C">
        <w:t xml:space="preserve"> созданы для того, чтобы человек мог </w:t>
      </w:r>
      <w:r w:rsidR="0042642D" w:rsidRPr="005F6AD3">
        <w:t>увидеть настоящие шедевры, которые написаны великими художника</w:t>
      </w:r>
      <w:r w:rsidR="0042642D" w:rsidRPr="005F6AD3">
        <w:softHyphen/>
        <w:t>ми за многие годы. Они хранят</w:t>
      </w:r>
      <w:r w:rsidR="0042642D" w:rsidRPr="005F6AD3">
        <w:softHyphen/>
        <w:t>ся особо тщательно, ведь многим из них уже сотни лет. За ними при</w:t>
      </w:r>
      <w:r w:rsidR="0042642D" w:rsidRPr="005F6AD3">
        <w:softHyphen/>
        <w:t xml:space="preserve">сматривают и </w:t>
      </w:r>
      <w:r w:rsidR="005F6AD3">
        <w:t>ухаживают специальные художники. Кто они?</w:t>
      </w:r>
    </w:p>
    <w:p w:rsidR="009D0B99" w:rsidRDefault="009D0B99" w:rsidP="005F6AD3">
      <w:pPr>
        <w:jc w:val="both"/>
      </w:pPr>
      <w:r>
        <w:t>Ответы детей: Художники - реставраторы</w:t>
      </w:r>
    </w:p>
    <w:p w:rsidR="005F6AD3" w:rsidRDefault="009D0B99" w:rsidP="0042642D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5F6AD3">
        <w:rPr>
          <w:b/>
          <w:u w:val="single"/>
        </w:rPr>
        <w:t xml:space="preserve"> проект</w:t>
      </w:r>
      <w:r>
        <w:rPr>
          <w:b/>
          <w:u w:val="single"/>
        </w:rPr>
        <w:t xml:space="preserve"> представляет</w:t>
      </w:r>
      <w:r w:rsidR="005F6AD3">
        <w:rPr>
          <w:b/>
          <w:u w:val="single"/>
        </w:rPr>
        <w:t xml:space="preserve"> </w:t>
      </w:r>
      <w:r>
        <w:rPr>
          <w:b/>
          <w:u w:val="single"/>
        </w:rPr>
        <w:t xml:space="preserve">Вера Сергеенко. </w:t>
      </w:r>
      <w:r w:rsidR="005F6AD3" w:rsidRPr="003F4690">
        <w:rPr>
          <w:b/>
          <w:u w:val="single"/>
        </w:rPr>
        <w:t xml:space="preserve">Художники </w:t>
      </w:r>
      <w:r w:rsidR="009F0997">
        <w:rPr>
          <w:b/>
          <w:u w:val="single"/>
        </w:rPr>
        <w:t>–</w:t>
      </w:r>
      <w:r w:rsidR="005F6AD3" w:rsidRPr="003F4690">
        <w:rPr>
          <w:b/>
          <w:u w:val="single"/>
        </w:rPr>
        <w:t xml:space="preserve"> реставраторы</w:t>
      </w:r>
    </w:p>
    <w:p w:rsidR="009F0997" w:rsidRDefault="009F0997" w:rsidP="0042642D">
      <w:pPr>
        <w:jc w:val="both"/>
      </w:pPr>
      <w:r>
        <w:rPr>
          <w:bCs/>
        </w:rPr>
        <w:t>Художник - реставратор</w:t>
      </w:r>
      <w:r w:rsidRPr="009F0997">
        <w:rPr>
          <w:bCs/>
        </w:rPr>
        <w:t xml:space="preserve"> – это человек, который обновляет старые или испорченные предметы старины. При помощи этих людей мы можем увидеть картины, которые были нарисованы несколько столетий назад.</w:t>
      </w:r>
      <w:r w:rsidR="0042642D" w:rsidRPr="009F0997">
        <w:t xml:space="preserve"> Они много знают о свойствах красок, о том, как уберечь картину от старе</w:t>
      </w:r>
      <w:r w:rsidR="0042642D" w:rsidRPr="009F0997">
        <w:softHyphen/>
        <w:t xml:space="preserve">ния. </w:t>
      </w:r>
    </w:p>
    <w:p w:rsidR="00A4686C" w:rsidRDefault="00A4686C" w:rsidP="007920E9">
      <w:pPr>
        <w:jc w:val="both"/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9F0997">
        <w:t xml:space="preserve">: </w:t>
      </w:r>
      <w:r w:rsidR="0042642D" w:rsidRPr="009F0997">
        <w:t>Благодаря им, многие произведения искусства сохранились до на</w:t>
      </w:r>
      <w:r w:rsidR="0042642D" w:rsidRPr="009F0997">
        <w:softHyphen/>
        <w:t>ших дней.</w:t>
      </w:r>
    </w:p>
    <w:p w:rsidR="009D0B99" w:rsidRDefault="007920E9" w:rsidP="009D0B99">
      <w:pPr>
        <w:jc w:val="both"/>
      </w:pPr>
      <w:r>
        <w:t>Есть худож</w:t>
      </w:r>
      <w:r w:rsidR="003F4690">
        <w:t>ники, которые</w:t>
      </w:r>
      <w:r>
        <w:t xml:space="preserve"> всю свою творческую жизнь посвятил</w:t>
      </w:r>
      <w:r w:rsidR="003F4690">
        <w:t>и</w:t>
      </w:r>
      <w:r>
        <w:t xml:space="preserve"> детской книге. </w:t>
      </w:r>
      <w:r w:rsidR="005F6AD3">
        <w:t>Как называют таких художников?</w:t>
      </w:r>
      <w:r w:rsidR="009D0B99" w:rsidRPr="009D0B99">
        <w:t xml:space="preserve"> </w:t>
      </w:r>
    </w:p>
    <w:p w:rsidR="003F4690" w:rsidRDefault="009D0B99" w:rsidP="007920E9">
      <w:pPr>
        <w:jc w:val="both"/>
      </w:pPr>
      <w:r>
        <w:t>Ответы детей: Художники - иллюстраторы</w:t>
      </w:r>
    </w:p>
    <w:p w:rsidR="009D0B99" w:rsidRDefault="0092492E" w:rsidP="009D0B99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5F6AD3">
        <w:rPr>
          <w:b/>
          <w:u w:val="single"/>
        </w:rPr>
        <w:t xml:space="preserve"> проект </w:t>
      </w:r>
      <w:r>
        <w:rPr>
          <w:b/>
          <w:u w:val="single"/>
        </w:rPr>
        <w:t xml:space="preserve">представляет Миша Шемякин </w:t>
      </w:r>
      <w:r w:rsidRPr="003F4690">
        <w:rPr>
          <w:b/>
          <w:u w:val="single"/>
        </w:rPr>
        <w:t xml:space="preserve"> </w:t>
      </w:r>
      <w:r w:rsidR="003F4690" w:rsidRPr="003F4690">
        <w:rPr>
          <w:b/>
          <w:u w:val="single"/>
        </w:rPr>
        <w:t xml:space="preserve">Художники </w:t>
      </w:r>
      <w:r w:rsidR="00A02690">
        <w:rPr>
          <w:b/>
          <w:u w:val="single"/>
        </w:rPr>
        <w:t>–</w:t>
      </w:r>
      <w:r w:rsidR="003F4690" w:rsidRPr="003F4690">
        <w:rPr>
          <w:b/>
          <w:u w:val="single"/>
        </w:rPr>
        <w:t xml:space="preserve"> иллюстраторы</w:t>
      </w:r>
    </w:p>
    <w:p w:rsidR="00A02690" w:rsidRPr="009D0B99" w:rsidRDefault="00A02690" w:rsidP="009D0B99">
      <w:pPr>
        <w:jc w:val="both"/>
        <w:rPr>
          <w:b/>
          <w:u w:val="single"/>
        </w:rPr>
      </w:pPr>
      <w:r>
        <w:rPr>
          <w:rFonts w:eastAsia="Calibri" w:cs="Times New Roman"/>
          <w:szCs w:val="28"/>
        </w:rPr>
        <w:t xml:space="preserve"> Художники – иллюстраторы</w:t>
      </w:r>
      <w:r w:rsidRPr="00673C82">
        <w:rPr>
          <w:rFonts w:eastAsia="Calibri" w:cs="Times New Roman"/>
          <w:szCs w:val="28"/>
        </w:rPr>
        <w:t xml:space="preserve">, </w:t>
      </w:r>
      <w:r w:rsidRPr="00673C82">
        <w:rPr>
          <w:rFonts w:eastAsia="Times New Roman" w:cs="Times New Roman"/>
          <w:szCs w:val="28"/>
          <w:lang w:eastAsia="ru-RU"/>
        </w:rPr>
        <w:t> это художники, которые рисуют иллюстрации для книг, помогающие понять содержание книжки, лучше представить её героев, их внешность, характеры, поступки, об</w:t>
      </w:r>
      <w:r>
        <w:rPr>
          <w:rFonts w:eastAsia="Times New Roman" w:cs="Times New Roman"/>
          <w:szCs w:val="28"/>
          <w:lang w:eastAsia="ru-RU"/>
        </w:rPr>
        <w:t>ста</w:t>
      </w:r>
      <w:r w:rsidR="003F6A48">
        <w:rPr>
          <w:rFonts w:eastAsia="Times New Roman" w:cs="Times New Roman"/>
          <w:szCs w:val="28"/>
          <w:lang w:eastAsia="ru-RU"/>
        </w:rPr>
        <w:t xml:space="preserve">новку, в которой они живут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3C82">
        <w:rPr>
          <w:rFonts w:eastAsia="Times New Roman" w:cs="Times New Roman"/>
          <w:szCs w:val="28"/>
          <w:lang w:eastAsia="ru-RU"/>
        </w:rPr>
        <w:t xml:space="preserve">По рисунку художника-иллюстратора сказки вы можете догадаться, злые герои сказки или добрые, умные или глупые. </w:t>
      </w:r>
    </w:p>
    <w:p w:rsidR="00A02690" w:rsidRDefault="00A02690" w:rsidP="00A02690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У художника Анатолия Савч</w:t>
      </w:r>
      <w:r>
        <w:t>енко получались какие-то озорные</w:t>
      </w:r>
      <w:r>
        <w:rPr>
          <w:rFonts w:eastAsia="Calibri" w:cs="Times New Roman"/>
        </w:rPr>
        <w:t xml:space="preserve"> существа: блудный попугай Кеша, ленивый Вовка в Тридевятом царстве – и тот самый неподражаемый  </w:t>
      </w:r>
      <w:proofErr w:type="spellStart"/>
      <w:r>
        <w:rPr>
          <w:rFonts w:eastAsia="Calibri" w:cs="Times New Roman"/>
        </w:rPr>
        <w:t>Карлсон</w:t>
      </w:r>
      <w:proofErr w:type="spellEnd"/>
      <w:r>
        <w:rPr>
          <w:rFonts w:eastAsia="Calibri" w:cs="Times New Roman"/>
        </w:rPr>
        <w:t xml:space="preserve">!   В  рисунках Виктора </w:t>
      </w:r>
      <w:proofErr w:type="spellStart"/>
      <w:r>
        <w:rPr>
          <w:rFonts w:eastAsia="Calibri" w:cs="Times New Roman"/>
        </w:rPr>
        <w:t>Чижикова</w:t>
      </w:r>
      <w:proofErr w:type="spellEnd"/>
      <w:r>
        <w:rPr>
          <w:rFonts w:eastAsia="Calibri" w:cs="Times New Roman"/>
        </w:rPr>
        <w:t xml:space="preserve"> персонажи всегда  </w:t>
      </w:r>
      <w:r>
        <w:rPr>
          <w:rFonts w:eastAsia="Calibri" w:cs="Times New Roman"/>
        </w:rPr>
        <w:lastRenderedPageBreak/>
        <w:t>забавные и неутомимые.  А однажды, он взял и нарисовал Олимпийского Мишку.</w:t>
      </w:r>
    </w:p>
    <w:p w:rsidR="00A02690" w:rsidRDefault="00A4686C" w:rsidP="00097287">
      <w:pPr>
        <w:spacing w:line="240" w:lineRule="auto"/>
        <w:jc w:val="both"/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A02690" w:rsidRPr="00BD6672">
        <w:t>:</w:t>
      </w:r>
      <w:r w:rsidR="00BD6672" w:rsidRPr="00BD6672">
        <w:t xml:space="preserve"> </w:t>
      </w:r>
      <w:r w:rsidR="00A02690" w:rsidRPr="00BD6672">
        <w:rPr>
          <w:b/>
        </w:rPr>
        <w:t xml:space="preserve"> </w:t>
      </w:r>
      <w:r w:rsidR="00C02EAF">
        <w:t>Не  меньше книг, а может быть даже больше, дети любят мультфильмы.</w:t>
      </w:r>
      <w:r w:rsidR="00BD6672">
        <w:t xml:space="preserve"> </w:t>
      </w:r>
      <w:r w:rsidR="00C903DE">
        <w:t xml:space="preserve">Создают мультфильмы тоже художники!  </w:t>
      </w:r>
    </w:p>
    <w:p w:rsidR="00A02690" w:rsidRPr="00BD6672" w:rsidRDefault="005F6AD3" w:rsidP="00EA3745">
      <w:pPr>
        <w:spacing w:line="240" w:lineRule="auto"/>
      </w:pPr>
      <w:r>
        <w:t>Как н</w:t>
      </w:r>
      <w:r w:rsidR="00C903DE">
        <w:t xml:space="preserve">азывают </w:t>
      </w:r>
      <w:r>
        <w:t>эт</w:t>
      </w:r>
      <w:r w:rsidR="00C903DE">
        <w:t xml:space="preserve">их </w:t>
      </w:r>
      <w:r>
        <w:t xml:space="preserve"> художников</w:t>
      </w:r>
      <w:r w:rsidR="009D0B99">
        <w:rPr>
          <w:b/>
        </w:rPr>
        <w:t xml:space="preserve">, </w:t>
      </w:r>
      <w:r w:rsidR="009D0B99" w:rsidRPr="009D0B99">
        <w:t>р</w:t>
      </w:r>
      <w:r w:rsidR="009F0997" w:rsidRPr="009D0B99">
        <w:t>асскажет</w:t>
      </w:r>
      <w:r w:rsidR="009F0997" w:rsidRPr="00BD6672">
        <w:t xml:space="preserve"> вам </w:t>
      </w:r>
      <w:r w:rsidR="009D0B99">
        <w:t xml:space="preserve">Даша </w:t>
      </w:r>
      <w:r w:rsidR="009F0997" w:rsidRPr="00BD6672">
        <w:t xml:space="preserve"> </w:t>
      </w:r>
      <w:r w:rsidRPr="00BD6672">
        <w:t xml:space="preserve"> </w:t>
      </w:r>
    </w:p>
    <w:p w:rsidR="005F6AD3" w:rsidRPr="00A02690" w:rsidRDefault="0092492E" w:rsidP="00EA3745">
      <w:pPr>
        <w:spacing w:line="240" w:lineRule="auto"/>
      </w:pPr>
      <w:r>
        <w:rPr>
          <w:b/>
          <w:u w:val="single"/>
        </w:rPr>
        <w:t>5</w:t>
      </w:r>
      <w:r w:rsidR="005F6AD3">
        <w:rPr>
          <w:b/>
          <w:u w:val="single"/>
        </w:rPr>
        <w:t xml:space="preserve"> проект </w:t>
      </w:r>
      <w:r w:rsidR="009D0B99">
        <w:rPr>
          <w:b/>
          <w:u w:val="single"/>
        </w:rPr>
        <w:t xml:space="preserve">представляет Даша Сумарокова  </w:t>
      </w:r>
      <w:r w:rsidR="005F6AD3" w:rsidRPr="00C02EAF">
        <w:rPr>
          <w:b/>
          <w:u w:val="single"/>
        </w:rPr>
        <w:t xml:space="preserve">Художники </w:t>
      </w:r>
      <w:r w:rsidR="005F6AD3">
        <w:rPr>
          <w:b/>
          <w:u w:val="single"/>
        </w:rPr>
        <w:t>–</w:t>
      </w:r>
      <w:r w:rsidR="005F6AD3" w:rsidRPr="00C02EAF">
        <w:rPr>
          <w:b/>
          <w:u w:val="single"/>
        </w:rPr>
        <w:t xml:space="preserve"> мультипликаторы</w:t>
      </w:r>
    </w:p>
    <w:p w:rsidR="00FF14CE" w:rsidRPr="00A02690" w:rsidRDefault="00FF14CE" w:rsidP="00097287">
      <w:pPr>
        <w:spacing w:before="100" w:beforeAutospacing="1" w:after="100" w:afterAutospacing="1" w:line="240" w:lineRule="auto"/>
        <w:jc w:val="both"/>
        <w:outlineLvl w:val="3"/>
        <w:rPr>
          <w:szCs w:val="28"/>
        </w:rPr>
      </w:pPr>
      <w:r w:rsidRPr="00FF14CE">
        <w:rPr>
          <w:rFonts w:cs="Times New Roman"/>
          <w:szCs w:val="28"/>
        </w:rPr>
        <w:t xml:space="preserve">Художник-мультипликатор создает образ  персонажа, оживляет его. </w:t>
      </w:r>
      <w:r w:rsidRPr="00FF14CE">
        <w:rPr>
          <w:bCs/>
        </w:rPr>
        <w:t>Для созд</w:t>
      </w:r>
      <w:r w:rsidRPr="009F0997">
        <w:rPr>
          <w:bCs/>
        </w:rPr>
        <w:t>ания новых мультфильмов рису</w:t>
      </w:r>
      <w:r w:rsidR="00A02690">
        <w:rPr>
          <w:bCs/>
        </w:rPr>
        <w:t>ет интересную историю на</w:t>
      </w:r>
      <w:r w:rsidR="00C13EB2">
        <w:rPr>
          <w:bCs/>
        </w:rPr>
        <w:t xml:space="preserve"> бумаге или лепит из пластилина</w:t>
      </w:r>
      <w:r w:rsidR="00A02690">
        <w:rPr>
          <w:rFonts w:eastAsia="Calibri" w:cs="Times New Roman"/>
          <w:szCs w:val="28"/>
        </w:rPr>
        <w:t xml:space="preserve">. А современные художники – </w:t>
      </w:r>
      <w:r w:rsidR="008D13B8">
        <w:rPr>
          <w:rFonts w:eastAsia="Calibri" w:cs="Times New Roman"/>
          <w:szCs w:val="28"/>
        </w:rPr>
        <w:t>мультиплик</w:t>
      </w:r>
      <w:r w:rsidR="00A02690">
        <w:rPr>
          <w:rFonts w:eastAsia="Calibri" w:cs="Times New Roman"/>
          <w:szCs w:val="28"/>
        </w:rPr>
        <w:t xml:space="preserve">аторы делают мультфильмы с помощью компьютерной графики.  </w:t>
      </w:r>
      <w:r w:rsidRPr="009F0997">
        <w:rPr>
          <w:bCs/>
        </w:rPr>
        <w:t xml:space="preserve"> При помощи этих</w:t>
      </w:r>
      <w:r w:rsidR="00097287">
        <w:rPr>
          <w:bCs/>
        </w:rPr>
        <w:t xml:space="preserve"> людей мы на экранах</w:t>
      </w:r>
      <w:r w:rsidRPr="009F0997">
        <w:rPr>
          <w:bCs/>
        </w:rPr>
        <w:t xml:space="preserve"> видим очень много сказок и мультфильмов.</w:t>
      </w:r>
      <w:r>
        <w:rPr>
          <w:bCs/>
        </w:rPr>
        <w:t xml:space="preserve"> </w:t>
      </w:r>
    </w:p>
    <w:p w:rsidR="009D0B99" w:rsidRDefault="00A4686C" w:rsidP="00BB24EC">
      <w:pPr>
        <w:rPr>
          <w:rFonts w:cs="Times New Roman"/>
          <w:szCs w:val="28"/>
        </w:rPr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FF14CE" w:rsidRPr="00BD6672">
        <w:rPr>
          <w:rFonts w:cs="Times New Roman"/>
          <w:szCs w:val="28"/>
        </w:rPr>
        <w:t xml:space="preserve">: </w:t>
      </w:r>
      <w:r w:rsidR="00BB24EC" w:rsidRPr="00BD6672">
        <w:rPr>
          <w:rFonts w:cs="Times New Roman"/>
          <w:szCs w:val="28"/>
        </w:rPr>
        <w:t xml:space="preserve">В настоящее время художники-мультипликаторы </w:t>
      </w:r>
      <w:r w:rsidR="009D0B99" w:rsidRPr="00BD6672">
        <w:rPr>
          <w:rFonts w:cs="Times New Roman"/>
          <w:szCs w:val="28"/>
        </w:rPr>
        <w:t>создают видеоигры</w:t>
      </w:r>
      <w:r w:rsidR="009D0B99">
        <w:rPr>
          <w:rFonts w:cs="Times New Roman"/>
          <w:szCs w:val="28"/>
        </w:rPr>
        <w:t xml:space="preserve">, </w:t>
      </w:r>
      <w:r w:rsidR="009D0B99" w:rsidRPr="00BD6672">
        <w:rPr>
          <w:rFonts w:cs="Times New Roman"/>
          <w:szCs w:val="28"/>
        </w:rPr>
        <w:t xml:space="preserve"> </w:t>
      </w:r>
      <w:r w:rsidR="009F0997" w:rsidRPr="00BD6672">
        <w:rPr>
          <w:rFonts w:cs="Times New Roman"/>
          <w:szCs w:val="28"/>
        </w:rPr>
        <w:t xml:space="preserve">работают в </w:t>
      </w:r>
      <w:r w:rsidR="00BB24EC" w:rsidRPr="00BD6672">
        <w:rPr>
          <w:rFonts w:cs="Times New Roman"/>
          <w:szCs w:val="28"/>
        </w:rPr>
        <w:t xml:space="preserve"> кино, телевидени</w:t>
      </w:r>
      <w:r w:rsidR="009D0B99">
        <w:rPr>
          <w:rFonts w:cs="Times New Roman"/>
          <w:szCs w:val="28"/>
        </w:rPr>
        <w:t>и.</w:t>
      </w:r>
    </w:p>
    <w:p w:rsidR="005F6AD3" w:rsidRPr="00BD6672" w:rsidRDefault="009D0B99" w:rsidP="00BB24EC">
      <w:pPr>
        <w:rPr>
          <w:rFonts w:cs="Times New Roman"/>
          <w:szCs w:val="28"/>
        </w:rPr>
      </w:pPr>
      <w:r>
        <w:rPr>
          <w:rFonts w:cs="Times New Roman"/>
          <w:szCs w:val="28"/>
        </w:rPr>
        <w:t>А какие художники создают костюмы для театра и кино?</w:t>
      </w:r>
      <w:r w:rsidR="00BB24EC" w:rsidRPr="00BD6672">
        <w:rPr>
          <w:rFonts w:cs="Times New Roman"/>
          <w:szCs w:val="28"/>
        </w:rPr>
        <w:t xml:space="preserve"> </w:t>
      </w:r>
    </w:p>
    <w:p w:rsidR="00C903DE" w:rsidRDefault="009D0B99" w:rsidP="00EF0E7E">
      <w:pPr>
        <w:rPr>
          <w:b/>
          <w:u w:val="single"/>
        </w:rPr>
      </w:pPr>
      <w:r>
        <w:rPr>
          <w:b/>
          <w:u w:val="single"/>
        </w:rPr>
        <w:t>5</w:t>
      </w:r>
      <w:r w:rsidR="000509C9">
        <w:rPr>
          <w:b/>
          <w:u w:val="single"/>
        </w:rPr>
        <w:t xml:space="preserve"> </w:t>
      </w:r>
      <w:r>
        <w:rPr>
          <w:b/>
          <w:u w:val="single"/>
        </w:rPr>
        <w:t xml:space="preserve">проект представляет Катя </w:t>
      </w:r>
      <w:proofErr w:type="spellStart"/>
      <w:r>
        <w:rPr>
          <w:b/>
          <w:u w:val="single"/>
        </w:rPr>
        <w:t>Шевлякова</w:t>
      </w:r>
      <w:proofErr w:type="spellEnd"/>
      <w:r w:rsidR="00C13EB2">
        <w:rPr>
          <w:b/>
          <w:u w:val="single"/>
        </w:rPr>
        <w:t>.</w:t>
      </w:r>
      <w:r w:rsidR="000509C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C903DE" w:rsidRPr="00C903DE">
        <w:rPr>
          <w:b/>
          <w:u w:val="single"/>
        </w:rPr>
        <w:t xml:space="preserve">Художник – модельер </w:t>
      </w:r>
    </w:p>
    <w:p w:rsidR="00BB24EC" w:rsidRDefault="00F343F4" w:rsidP="00097287">
      <w:pPr>
        <w:jc w:val="both"/>
      </w:pPr>
      <w:r w:rsidRPr="00F343F4">
        <w:rPr>
          <w:rFonts w:cs="Times New Roman"/>
          <w:shd w:val="clear" w:color="auto" w:fill="FFFFFF"/>
        </w:rPr>
        <w:t>Художник-модельер – увлека</w:t>
      </w:r>
      <w:r w:rsidR="00BB24EC">
        <w:rPr>
          <w:rFonts w:cs="Times New Roman"/>
          <w:shd w:val="clear" w:color="auto" w:fill="FFFFFF"/>
        </w:rPr>
        <w:t xml:space="preserve">тельная, интересная и </w:t>
      </w:r>
      <w:r w:rsidRPr="00F343F4">
        <w:rPr>
          <w:rFonts w:cs="Times New Roman"/>
          <w:shd w:val="clear" w:color="auto" w:fill="FFFFFF"/>
        </w:rPr>
        <w:t xml:space="preserve"> профессия для тех, кто интересуется модой и</w:t>
      </w:r>
      <w:r w:rsidR="00BB24EC">
        <w:rPr>
          <w:rFonts w:cs="Times New Roman"/>
          <w:shd w:val="clear" w:color="auto" w:fill="FFFFFF"/>
        </w:rPr>
        <w:t xml:space="preserve"> хочет работать в этом направлении</w:t>
      </w:r>
      <w:r w:rsidRPr="00F343F4">
        <w:rPr>
          <w:rFonts w:cs="Times New Roman"/>
          <w:shd w:val="clear" w:color="auto" w:fill="FFFFFF"/>
        </w:rPr>
        <w:t xml:space="preserve">. Он разрабатывает новые виды одежды </w:t>
      </w:r>
      <w:r w:rsidR="00BB24EC">
        <w:rPr>
          <w:rFonts w:cs="Times New Roman"/>
          <w:shd w:val="clear" w:color="auto" w:fill="FFFFFF"/>
        </w:rPr>
        <w:t>с учетом пожеланий людей</w:t>
      </w:r>
      <w:r w:rsidRPr="00F343F4">
        <w:rPr>
          <w:rFonts w:cs="Times New Roman"/>
          <w:shd w:val="clear" w:color="auto" w:fill="FFFFFF"/>
        </w:rPr>
        <w:t>, создает коллекции одежды для показа в различных модных шоу</w:t>
      </w:r>
      <w:r w:rsidR="00BB24EC">
        <w:rPr>
          <w:rFonts w:cs="Times New Roman"/>
          <w:shd w:val="clear" w:color="auto" w:fill="FFFFFF"/>
        </w:rPr>
        <w:t>,</w:t>
      </w:r>
      <w:r w:rsidR="00BB24EC" w:rsidRPr="00BB24EC">
        <w:t xml:space="preserve"> </w:t>
      </w:r>
      <w:r w:rsidR="00BB24EC">
        <w:t>костюмы для актеров театра и кино.</w:t>
      </w:r>
    </w:p>
    <w:p w:rsidR="00FF14CE" w:rsidRDefault="00A4686C" w:rsidP="00BB24EC"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="00FF14CE">
        <w:t>: Художник модельер в своих костюмах передает настроение и характер героя</w:t>
      </w:r>
    </w:p>
    <w:p w:rsidR="00C13EB2" w:rsidRPr="00C13EB2" w:rsidRDefault="00C13EB2" w:rsidP="00BB24EC">
      <w:pPr>
        <w:rPr>
          <w:rFonts w:cs="Times New Roman"/>
          <w:shd w:val="clear" w:color="auto" w:fill="FFFFFF"/>
        </w:rPr>
      </w:pPr>
      <w:r w:rsidRPr="006D5ADE">
        <w:rPr>
          <w:b/>
          <w:bCs/>
          <w:iCs/>
          <w:u w:val="single"/>
        </w:rPr>
        <w:t>Воспитатель</w:t>
      </w:r>
      <w:r>
        <w:rPr>
          <w:b/>
          <w:bCs/>
          <w:iCs/>
          <w:u w:val="single"/>
        </w:rPr>
        <w:t>1</w:t>
      </w:r>
      <w:r w:rsidRPr="008D13B8">
        <w:rPr>
          <w:bCs/>
          <w:iCs/>
        </w:rPr>
        <w:t xml:space="preserve">     </w:t>
      </w:r>
      <w:r w:rsidRPr="00C13EB2">
        <w:rPr>
          <w:bCs/>
          <w:iCs/>
        </w:rPr>
        <w:t xml:space="preserve"> А без следующего художника не сможет обойтись ни один театр и киностудия. А кто он – расскажет вам Даниил</w:t>
      </w:r>
      <w:r w:rsidRPr="00C13EB2">
        <w:rPr>
          <w:rFonts w:cs="Times New Roman"/>
          <w:shd w:val="clear" w:color="auto" w:fill="FFFFFF"/>
        </w:rPr>
        <w:t xml:space="preserve"> </w:t>
      </w:r>
    </w:p>
    <w:p w:rsidR="00C903DE" w:rsidRPr="00BB24EC" w:rsidRDefault="00BD6672" w:rsidP="00BB24EC">
      <w:pPr>
        <w:jc w:val="both"/>
        <w:rPr>
          <w:rFonts w:cs="Times New Roman"/>
        </w:rPr>
      </w:pPr>
      <w:r w:rsidRPr="00C13EB2">
        <w:rPr>
          <w:rFonts w:cs="Times New Roman"/>
          <w:b/>
          <w:u w:val="single"/>
          <w:shd w:val="clear" w:color="auto" w:fill="FFFFFF"/>
        </w:rPr>
        <w:t>6</w:t>
      </w:r>
      <w:r w:rsidR="00C13EB2" w:rsidRPr="00C13EB2">
        <w:rPr>
          <w:b/>
          <w:u w:val="single"/>
        </w:rPr>
        <w:t xml:space="preserve"> </w:t>
      </w:r>
      <w:r w:rsidR="00C13EB2">
        <w:rPr>
          <w:b/>
          <w:u w:val="single"/>
        </w:rPr>
        <w:t>проект представляет Даниил Белозор</w:t>
      </w:r>
      <w:r w:rsidR="00EA3745" w:rsidRPr="00BD6672">
        <w:rPr>
          <w:rFonts w:cs="Times New Roman"/>
          <w:b/>
          <w:shd w:val="clear" w:color="auto" w:fill="FFFFFF"/>
        </w:rPr>
        <w:t>.</w:t>
      </w:r>
      <w:r w:rsidR="00C13EB2">
        <w:rPr>
          <w:rFonts w:cs="Times New Roman"/>
          <w:b/>
          <w:shd w:val="clear" w:color="auto" w:fill="FFFFFF"/>
        </w:rPr>
        <w:t xml:space="preserve"> </w:t>
      </w:r>
      <w:r w:rsidR="00445EC1">
        <w:rPr>
          <w:b/>
          <w:u w:val="single"/>
        </w:rPr>
        <w:t>Х</w:t>
      </w:r>
      <w:r w:rsidR="005F6AD3">
        <w:rPr>
          <w:b/>
          <w:u w:val="single"/>
        </w:rPr>
        <w:t>удожник</w:t>
      </w:r>
      <w:r w:rsidR="005F6AD3" w:rsidRPr="005F6AD3">
        <w:rPr>
          <w:b/>
          <w:u w:val="single"/>
        </w:rPr>
        <w:t xml:space="preserve"> –</w:t>
      </w:r>
      <w:r w:rsidR="005F6AD3">
        <w:rPr>
          <w:b/>
          <w:u w:val="single"/>
        </w:rPr>
        <w:t xml:space="preserve"> декоратор</w:t>
      </w:r>
    </w:p>
    <w:p w:rsidR="00AC1652" w:rsidRPr="00AC1652" w:rsidRDefault="00DA4160" w:rsidP="00AC1652">
      <w:pPr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коратор оформляет</w:t>
      </w:r>
      <w:r w:rsidR="00BB24EC" w:rsidRPr="00BB24EC">
        <w:rPr>
          <w:rFonts w:cs="Times New Roman"/>
          <w:color w:val="000000"/>
          <w:szCs w:val="28"/>
        </w:rPr>
        <w:t xml:space="preserve"> сцену</w:t>
      </w:r>
      <w:r>
        <w:rPr>
          <w:rFonts w:cs="Times New Roman"/>
          <w:color w:val="000000"/>
          <w:szCs w:val="28"/>
        </w:rPr>
        <w:t xml:space="preserve"> для спектакля,</w:t>
      </w:r>
      <w:r w:rsidRPr="00DA4160">
        <w:rPr>
          <w:rFonts w:cs="Times New Roman"/>
          <w:color w:val="000000"/>
          <w:szCs w:val="28"/>
        </w:rPr>
        <w:t xml:space="preserve"> </w:t>
      </w:r>
      <w:r w:rsidRPr="00DA4160">
        <w:rPr>
          <w:rFonts w:cs="Times New Roman"/>
          <w:color w:val="252525"/>
          <w:szCs w:val="28"/>
          <w:shd w:val="clear" w:color="auto" w:fill="FFFFFF"/>
        </w:rPr>
        <w:t xml:space="preserve"> </w:t>
      </w:r>
      <w:r w:rsidRPr="00DA4160">
        <w:rPr>
          <w:rFonts w:cs="Times New Roman"/>
          <w:szCs w:val="28"/>
          <w:shd w:val="clear" w:color="auto" w:fill="FFFFFF"/>
        </w:rPr>
        <w:t>где происходит действие, разыгрываемое на сцене</w:t>
      </w:r>
      <w:r>
        <w:rPr>
          <w:rFonts w:cs="Times New Roman"/>
          <w:szCs w:val="28"/>
        </w:rPr>
        <w:t>.</w:t>
      </w:r>
      <w:r w:rsidRPr="00DA4160">
        <w:rPr>
          <w:rFonts w:cs="Times New Roman"/>
          <w:color w:val="000000"/>
          <w:szCs w:val="28"/>
        </w:rPr>
        <w:t xml:space="preserve"> </w:t>
      </w:r>
      <w:r w:rsidR="00DD285B" w:rsidRPr="00097287">
        <w:rPr>
          <w:rFonts w:cs="Times New Roman"/>
          <w:szCs w:val="28"/>
        </w:rPr>
        <w:t>Д</w:t>
      </w:r>
      <w:r w:rsidR="00DD285B" w:rsidRPr="00097287">
        <w:rPr>
          <w:rFonts w:cs="Times New Roman"/>
          <w:szCs w:val="28"/>
          <w:shd w:val="clear" w:color="auto" w:fill="FFFFFF"/>
        </w:rPr>
        <w:t>екорации представляют по большей части либо</w:t>
      </w:r>
      <w:r w:rsidR="00DD285B" w:rsidRPr="00097287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9" w:tooltip="Пейзаж" w:history="1">
        <w:r w:rsidR="00DD285B" w:rsidRPr="00097287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пейзажи</w:t>
        </w:r>
      </w:hyperlink>
      <w:r w:rsidR="00DD285B" w:rsidRPr="00097287">
        <w:rPr>
          <w:rFonts w:cs="Times New Roman"/>
          <w:szCs w:val="28"/>
          <w:shd w:val="clear" w:color="auto" w:fill="FFFFFF"/>
        </w:rPr>
        <w:t>, либо улицы, или внутреннее обустройство комнаты. Они пишутся красками на холсте.</w:t>
      </w:r>
      <w:r w:rsidRPr="00097287">
        <w:rPr>
          <w:rFonts w:cs="Times New Roman"/>
          <w:szCs w:val="28"/>
        </w:rPr>
        <w:t xml:space="preserve"> </w:t>
      </w:r>
      <w:r w:rsidR="005F2615" w:rsidRPr="00097287">
        <w:rPr>
          <w:rFonts w:cs="Times New Roman"/>
          <w:szCs w:val="28"/>
        </w:rPr>
        <w:t xml:space="preserve"> Для кино </w:t>
      </w:r>
      <w:r w:rsidR="005F2615" w:rsidRPr="0009728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F2615" w:rsidRPr="00097287">
        <w:rPr>
          <w:rFonts w:cs="Times New Roman"/>
          <w:szCs w:val="28"/>
        </w:rPr>
        <w:t xml:space="preserve"> съёмочная площадка  </w:t>
      </w:r>
      <w:r w:rsidR="005F2615" w:rsidRPr="00097287">
        <w:rPr>
          <w:rFonts w:cs="Times New Roman"/>
          <w:szCs w:val="28"/>
          <w:shd w:val="clear" w:color="auto" w:fill="FFFFFF"/>
        </w:rPr>
        <w:t xml:space="preserve">строится похожей  на настоящие </w:t>
      </w:r>
      <w:r w:rsidR="00DD285B" w:rsidRPr="00AC1652">
        <w:rPr>
          <w:rFonts w:cs="Times New Roman"/>
          <w:szCs w:val="28"/>
          <w:shd w:val="clear" w:color="auto" w:fill="FFFFFF"/>
        </w:rPr>
        <w:t>объект</w:t>
      </w:r>
      <w:r w:rsidR="005F2615" w:rsidRPr="00AC1652">
        <w:rPr>
          <w:rFonts w:cs="Times New Roman"/>
          <w:szCs w:val="28"/>
          <w:shd w:val="clear" w:color="auto" w:fill="FFFFFF"/>
        </w:rPr>
        <w:t>ы.</w:t>
      </w:r>
      <w:r w:rsidR="005F2615" w:rsidRPr="00AC1652">
        <w:rPr>
          <w:rFonts w:cs="Times New Roman"/>
          <w:b/>
          <w:szCs w:val="28"/>
          <w:shd w:val="clear" w:color="auto" w:fill="FFFFFF"/>
        </w:rPr>
        <w:t xml:space="preserve"> </w:t>
      </w:r>
      <w:r w:rsidR="00AC1652" w:rsidRPr="00AC1652">
        <w:rPr>
          <w:rFonts w:eastAsia="Times New Roman" w:cs="Times New Roman"/>
          <w:szCs w:val="28"/>
          <w:lang w:eastAsia="ru-RU"/>
        </w:rPr>
        <w:t>Увидев сцену, мы с вами понимаем, в какое время года, внутри здания или на улице идёт действие.</w:t>
      </w:r>
      <w:r w:rsidR="00AC1652" w:rsidRPr="00AC1652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AC1652">
        <w:rPr>
          <w:rFonts w:eastAsia="Times New Roman" w:cs="Times New Roman"/>
          <w:szCs w:val="28"/>
          <w:lang w:eastAsia="ru-RU"/>
        </w:rPr>
        <w:t>Только художник</w:t>
      </w:r>
      <w:r w:rsidR="00AC1652" w:rsidRPr="00AC1652">
        <w:rPr>
          <w:rFonts w:eastAsia="Times New Roman" w:cs="Times New Roman"/>
          <w:szCs w:val="28"/>
          <w:lang w:eastAsia="ru-RU"/>
        </w:rPr>
        <w:t xml:space="preserve"> умеет и знает, как оформить сцену.</w:t>
      </w:r>
    </w:p>
    <w:p w:rsidR="0081058D" w:rsidRPr="0081058D" w:rsidRDefault="00A4686C" w:rsidP="00C13EB2">
      <w:r w:rsidRPr="006D5ADE">
        <w:rPr>
          <w:b/>
          <w:bCs/>
          <w:iCs/>
          <w:u w:val="single"/>
        </w:rPr>
        <w:lastRenderedPageBreak/>
        <w:t>Воспитатель</w:t>
      </w:r>
      <w:r>
        <w:rPr>
          <w:b/>
          <w:bCs/>
          <w:iCs/>
          <w:u w:val="single"/>
        </w:rPr>
        <w:t>1</w:t>
      </w:r>
      <w:r w:rsidR="005F2615" w:rsidRPr="00097287">
        <w:rPr>
          <w:rFonts w:cs="Times New Roman"/>
          <w:szCs w:val="28"/>
          <w:shd w:val="clear" w:color="auto" w:fill="FFFFFF"/>
        </w:rPr>
        <w:t xml:space="preserve">: </w:t>
      </w:r>
      <w:r w:rsidR="00C13EB2">
        <w:t xml:space="preserve">    </w:t>
      </w:r>
      <w:r w:rsidR="0081058D" w:rsidRPr="0081058D">
        <w:t>Все профессии важны – все художники нужны.</w:t>
      </w:r>
      <w:r w:rsidR="0081058D">
        <w:t xml:space="preserve"> Мы вспомнили далеко не всех художников; есть ещё х</w:t>
      </w:r>
      <w:r w:rsidR="000C733B">
        <w:t xml:space="preserve">удожник </w:t>
      </w:r>
      <w:r w:rsidR="0081058D">
        <w:t>- архитектор, х</w:t>
      </w:r>
      <w:r w:rsidR="000C733B">
        <w:t xml:space="preserve">удожник </w:t>
      </w:r>
      <w:r w:rsidR="0081058D">
        <w:t>-</w:t>
      </w:r>
      <w:r w:rsidR="000C733B">
        <w:t xml:space="preserve"> </w:t>
      </w:r>
      <w:r w:rsidR="0081058D">
        <w:t>гримёр,  иконописцы, и многие другие</w:t>
      </w:r>
      <w:r w:rsidR="000C733B">
        <w:t>…….</w:t>
      </w:r>
      <w:r w:rsidR="0081058D">
        <w:t xml:space="preserve"> </w:t>
      </w:r>
      <w:r w:rsidR="0081058D" w:rsidRPr="0081058D">
        <w:t xml:space="preserve"> </w:t>
      </w:r>
    </w:p>
    <w:p w:rsidR="00EF0E7E" w:rsidRDefault="00C13EB2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  </w:t>
      </w:r>
      <w:r w:rsidR="00EF0E7E" w:rsidRPr="00EF0E7E">
        <w:t>Творить такое волшебство дано не каждому, а лишь тем, кто умеет внимательно смотреть вокруг, видеть красивое, доброе самое важное и интересное.</w:t>
      </w:r>
    </w:p>
    <w:p w:rsidR="00AC1652" w:rsidRPr="0035396F" w:rsidRDefault="00AC1652" w:rsidP="00AC1652">
      <w:pPr>
        <w:shd w:val="clear" w:color="auto" w:fill="FFFFFF"/>
        <w:spacing w:after="120" w:line="240" w:lineRule="atLeast"/>
        <w:rPr>
          <w:rFonts w:eastAsia="Times New Roman" w:cs="Times New Roman"/>
          <w:szCs w:val="28"/>
          <w:lang w:eastAsia="ru-RU"/>
        </w:rPr>
      </w:pPr>
      <w:r w:rsidRPr="0035396F">
        <w:rPr>
          <w:rFonts w:eastAsia="Times New Roman" w:cs="Times New Roman"/>
          <w:szCs w:val="28"/>
          <w:lang w:eastAsia="ru-RU"/>
        </w:rPr>
        <w:t xml:space="preserve">- Ребята как вы думаете, какими качествами должен обладать художник, чтобы </w:t>
      </w:r>
      <w:r w:rsidR="003F6A48">
        <w:rPr>
          <w:rFonts w:eastAsia="Times New Roman" w:cs="Times New Roman"/>
          <w:szCs w:val="28"/>
          <w:lang w:eastAsia="ru-RU"/>
        </w:rPr>
        <w:t>писать картины</w:t>
      </w:r>
      <w:r w:rsidRPr="0035396F">
        <w:rPr>
          <w:rFonts w:eastAsia="Times New Roman" w:cs="Times New Roman"/>
          <w:szCs w:val="28"/>
          <w:lang w:eastAsia="ru-RU"/>
        </w:rPr>
        <w:t>?</w:t>
      </w:r>
    </w:p>
    <w:p w:rsidR="00AC1652" w:rsidRPr="00C13EB2" w:rsidRDefault="00C13EB2" w:rsidP="00AC1652">
      <w:pPr>
        <w:shd w:val="clear" w:color="auto" w:fill="FFFFFF"/>
        <w:spacing w:after="120" w:line="240" w:lineRule="atLeast"/>
        <w:rPr>
          <w:rFonts w:eastAsia="Times New Roman" w:cs="Times New Roman"/>
          <w:szCs w:val="28"/>
          <w:lang w:eastAsia="ru-RU"/>
        </w:rPr>
      </w:pPr>
      <w:r w:rsidRPr="00B16625">
        <w:rPr>
          <w:rFonts w:eastAsia="Times New Roman" w:cs="Times New Roman"/>
          <w:b/>
          <w:bCs/>
          <w:szCs w:val="28"/>
          <w:u w:val="single"/>
          <w:lang w:eastAsia="ru-RU"/>
        </w:rPr>
        <w:t>Ответы детей:</w:t>
      </w:r>
      <w:r>
        <w:rPr>
          <w:rFonts w:eastAsia="Times New Roman" w:cs="Times New Roman"/>
          <w:bCs/>
          <w:szCs w:val="28"/>
          <w:lang w:eastAsia="ru-RU"/>
        </w:rPr>
        <w:t xml:space="preserve"> Должен быть наблюдательным, усидчивым, терпеливым, выносливым, творческим…..</w:t>
      </w:r>
    </w:p>
    <w:p w:rsidR="00AC1652" w:rsidRPr="0035396F" w:rsidRDefault="00C13EB2" w:rsidP="00745E30">
      <w:pPr>
        <w:shd w:val="clear" w:color="auto" w:fill="FFFFFF"/>
        <w:spacing w:after="12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C13EB2">
        <w:rPr>
          <w:b/>
          <w:u w:val="single"/>
        </w:rPr>
        <w:t>Воспитатель 2</w:t>
      </w:r>
      <w:r>
        <w:t xml:space="preserve">    </w:t>
      </w:r>
      <w:r w:rsidR="00AC1652" w:rsidRPr="0035396F">
        <w:rPr>
          <w:rFonts w:eastAsia="Times New Roman" w:cs="Times New Roman"/>
          <w:szCs w:val="28"/>
          <w:lang w:eastAsia="ru-RU"/>
        </w:rPr>
        <w:t xml:space="preserve">Правильно, художник должен быть </w:t>
      </w:r>
      <w:r w:rsidR="00745E30">
        <w:rPr>
          <w:rFonts w:eastAsia="Times New Roman" w:cs="Times New Roman"/>
          <w:szCs w:val="28"/>
          <w:lang w:eastAsia="ru-RU"/>
        </w:rPr>
        <w:t xml:space="preserve">не только внимательным, </w:t>
      </w:r>
      <w:r w:rsidR="00AC1652">
        <w:rPr>
          <w:rFonts w:eastAsia="Times New Roman" w:cs="Times New Roman"/>
          <w:szCs w:val="28"/>
          <w:lang w:eastAsia="ru-RU"/>
        </w:rPr>
        <w:t>наблюдательным, творческим, но и активным и энергичным</w:t>
      </w:r>
      <w:r w:rsidR="00EC5399">
        <w:rPr>
          <w:rFonts w:eastAsia="Times New Roman" w:cs="Times New Roman"/>
          <w:szCs w:val="28"/>
          <w:lang w:eastAsia="ru-RU"/>
        </w:rPr>
        <w:t>!</w:t>
      </w:r>
    </w:p>
    <w:p w:rsidR="00EC5399" w:rsidRDefault="00EC5399" w:rsidP="00BD6672">
      <w:pPr>
        <w:jc w:val="both"/>
      </w:pPr>
      <w:r>
        <w:t xml:space="preserve">Я предлагаю вам стать активными и энергичными - сделать физкультурную паузу. </w:t>
      </w:r>
      <w:r w:rsidRPr="0035040A">
        <w:t>А наши зрители пусть будут внимательными – для них прозвучит загадка!</w:t>
      </w:r>
      <w:r>
        <w:t xml:space="preserve"> </w:t>
      </w:r>
    </w:p>
    <w:p w:rsidR="0035396F" w:rsidRPr="00B16625" w:rsidRDefault="005911D4" w:rsidP="00BD6672">
      <w:pPr>
        <w:jc w:val="both"/>
        <w:rPr>
          <w:b/>
        </w:rPr>
      </w:pPr>
      <w:proofErr w:type="spellStart"/>
      <w:r w:rsidRPr="00B16625">
        <w:rPr>
          <w:b/>
        </w:rPr>
        <w:t>Ф</w:t>
      </w:r>
      <w:r w:rsidR="00FD2110" w:rsidRPr="00B16625">
        <w:rPr>
          <w:b/>
        </w:rPr>
        <w:t>изминутка</w:t>
      </w:r>
      <w:proofErr w:type="spellEnd"/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По земле бредет Весна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Теплыми шагами,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Солнце ярко светит,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Снег повсюду тает,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И из теплых дальних стран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Птицы прилетают.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На березах белоствольных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Грачи гнезда вьют.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Найдут палочку, соломку,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В клювах к себе несут.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Будет крепкое гнездо,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Будет птенчикам тепло.</w:t>
      </w:r>
    </w:p>
    <w:p w:rsidR="0035396F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Мы любуемся картиной,</w:t>
      </w:r>
    </w:p>
    <w:p w:rsidR="00355E9D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Даже слышим гам грачиный.</w:t>
      </w:r>
    </w:p>
    <w:p w:rsidR="00355E9D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355E9D">
        <w:rPr>
          <w:b/>
          <w:color w:val="000000"/>
          <w:sz w:val="28"/>
          <w:szCs w:val="28"/>
          <w:u w:val="single"/>
        </w:rPr>
        <w:t> </w:t>
      </w:r>
      <w:r w:rsidR="00355E9D" w:rsidRPr="00355E9D">
        <w:rPr>
          <w:b/>
          <w:color w:val="000000"/>
          <w:sz w:val="28"/>
          <w:szCs w:val="28"/>
          <w:u w:val="single"/>
        </w:rPr>
        <w:t>Дети:</w:t>
      </w:r>
      <w:r w:rsidRPr="00AC1652">
        <w:rPr>
          <w:color w:val="000000"/>
          <w:sz w:val="28"/>
          <w:szCs w:val="28"/>
        </w:rPr>
        <w:t xml:space="preserve">             </w:t>
      </w:r>
      <w:r w:rsidR="00355E9D">
        <w:rPr>
          <w:color w:val="000000"/>
          <w:sz w:val="28"/>
          <w:szCs w:val="28"/>
        </w:rPr>
        <w:t>Вы отгадали про какую картину мы вам рассказывали?</w:t>
      </w:r>
    </w:p>
    <w:p w:rsidR="00FD2110" w:rsidRPr="00AC1652" w:rsidRDefault="0035396F" w:rsidP="0035396F">
      <w:pPr>
        <w:pStyle w:val="a8"/>
        <w:shd w:val="clear" w:color="auto" w:fill="FFFFFF"/>
        <w:spacing w:before="75" w:beforeAutospacing="0" w:after="75" w:afterAutospacing="0" w:line="336" w:lineRule="atLeast"/>
        <w:rPr>
          <w:color w:val="000000"/>
          <w:sz w:val="28"/>
          <w:szCs w:val="28"/>
        </w:rPr>
      </w:pPr>
      <w:r w:rsidRPr="00AC1652">
        <w:rPr>
          <w:color w:val="000000"/>
          <w:sz w:val="28"/>
          <w:szCs w:val="28"/>
        </w:rPr>
        <w:t>«Грачи прилетели»</w:t>
      </w:r>
      <w:r w:rsidR="00355E9D">
        <w:rPr>
          <w:color w:val="000000"/>
          <w:sz w:val="28"/>
          <w:szCs w:val="28"/>
        </w:rPr>
        <w:t xml:space="preserve">  </w:t>
      </w:r>
      <w:proofErr w:type="spellStart"/>
      <w:r w:rsidR="00355E9D">
        <w:rPr>
          <w:color w:val="000000"/>
          <w:sz w:val="28"/>
          <w:szCs w:val="28"/>
        </w:rPr>
        <w:t>Саврасова</w:t>
      </w:r>
      <w:proofErr w:type="spellEnd"/>
      <w:r w:rsidR="00355E9D">
        <w:rPr>
          <w:color w:val="000000"/>
          <w:sz w:val="28"/>
          <w:szCs w:val="28"/>
        </w:rPr>
        <w:t>.</w:t>
      </w:r>
    </w:p>
    <w:p w:rsidR="00355E9D" w:rsidRDefault="00355E9D" w:rsidP="0035396F">
      <w:pPr>
        <w:shd w:val="clear" w:color="auto" w:fill="FFFFFF"/>
        <w:spacing w:after="120" w:line="240" w:lineRule="atLeast"/>
        <w:rPr>
          <w:b/>
          <w:u w:val="single"/>
        </w:rPr>
      </w:pPr>
    </w:p>
    <w:p w:rsidR="00355E9D" w:rsidRDefault="00355E9D" w:rsidP="0035396F">
      <w:pPr>
        <w:shd w:val="clear" w:color="auto" w:fill="FFFFFF"/>
        <w:spacing w:after="120" w:line="240" w:lineRule="atLeast"/>
        <w:rPr>
          <w:b/>
          <w:u w:val="single"/>
        </w:rPr>
      </w:pPr>
    </w:p>
    <w:p w:rsidR="0035396F" w:rsidRPr="0035396F" w:rsidRDefault="00591885" w:rsidP="0035396F">
      <w:pPr>
        <w:shd w:val="clear" w:color="auto" w:fill="FFFFFF"/>
        <w:spacing w:after="120" w:line="240" w:lineRule="atLeast"/>
        <w:rPr>
          <w:rFonts w:cs="Times New Roman"/>
          <w:szCs w:val="28"/>
        </w:rPr>
      </w:pPr>
      <w:r w:rsidRPr="00C13EB2">
        <w:rPr>
          <w:b/>
          <w:u w:val="single"/>
        </w:rPr>
        <w:lastRenderedPageBreak/>
        <w:t>Воспитатель 2</w:t>
      </w:r>
      <w:r>
        <w:t xml:space="preserve">    </w:t>
      </w:r>
      <w:r w:rsidR="00EF0E7E" w:rsidRPr="0035396F">
        <w:rPr>
          <w:rFonts w:cs="Times New Roman"/>
          <w:szCs w:val="28"/>
        </w:rPr>
        <w:t xml:space="preserve">- </w:t>
      </w:r>
      <w:r w:rsidR="00FD2110" w:rsidRPr="0035396F">
        <w:rPr>
          <w:rFonts w:cs="Times New Roman"/>
          <w:szCs w:val="28"/>
        </w:rPr>
        <w:t>Я</w:t>
      </w:r>
      <w:r w:rsidR="00C13EB2">
        <w:rPr>
          <w:rFonts w:cs="Times New Roman"/>
          <w:szCs w:val="28"/>
        </w:rPr>
        <w:t xml:space="preserve"> теперь я</w:t>
      </w:r>
      <w:r w:rsidR="00FD2110" w:rsidRPr="0035396F">
        <w:rPr>
          <w:rFonts w:cs="Times New Roman"/>
          <w:szCs w:val="28"/>
        </w:rPr>
        <w:t xml:space="preserve"> при</w:t>
      </w:r>
      <w:r w:rsidR="0035396F" w:rsidRPr="0035396F">
        <w:rPr>
          <w:rFonts w:cs="Times New Roman"/>
          <w:szCs w:val="28"/>
        </w:rPr>
        <w:t>глашаю вас в картинную галерею.</w:t>
      </w:r>
    </w:p>
    <w:p w:rsidR="00863434" w:rsidRDefault="0035396F" w:rsidP="00BD6672">
      <w:pPr>
        <w:jc w:val="both"/>
      </w:pPr>
      <w:r>
        <w:t>О</w:t>
      </w:r>
      <w:r w:rsidR="00EF0E7E" w:rsidRPr="00EF0E7E">
        <w:t xml:space="preserve">глянитесь вокруг.  У нас в гостях картины наших северных художников. </w:t>
      </w:r>
      <w:r w:rsidR="00863434">
        <w:t xml:space="preserve"> </w:t>
      </w:r>
      <w:r w:rsidR="00C13EB2">
        <w:t>Знаете ли вы их имена? Назовите.</w:t>
      </w:r>
    </w:p>
    <w:p w:rsidR="00863434" w:rsidRDefault="00863434" w:rsidP="00BD6672">
      <w:pPr>
        <w:jc w:val="both"/>
      </w:pPr>
      <w:r>
        <w:t>Ответы детей</w:t>
      </w:r>
      <w:r w:rsidR="00FD2110">
        <w:t xml:space="preserve"> </w:t>
      </w:r>
      <w:r w:rsidR="00097287">
        <w:t>(</w:t>
      </w:r>
      <w:r w:rsidR="00A66449">
        <w:t xml:space="preserve">Дмитрий </w:t>
      </w:r>
      <w:proofErr w:type="spellStart"/>
      <w:r w:rsidR="00097287">
        <w:t>Га</w:t>
      </w:r>
      <w:r w:rsidR="00FD2110">
        <w:t>ман</w:t>
      </w:r>
      <w:proofErr w:type="spellEnd"/>
      <w:r w:rsidR="00FD2110">
        <w:t xml:space="preserve">, </w:t>
      </w:r>
      <w:r w:rsidR="00A66449">
        <w:t xml:space="preserve">Владимир </w:t>
      </w:r>
      <w:r w:rsidR="00FD2110">
        <w:t xml:space="preserve">Володькин, </w:t>
      </w:r>
      <w:r w:rsidR="00A66449">
        <w:t xml:space="preserve">Сергей </w:t>
      </w:r>
      <w:r w:rsidR="00FD2110">
        <w:t>Сальников)</w:t>
      </w:r>
    </w:p>
    <w:p w:rsidR="00D83592" w:rsidRDefault="00591885" w:rsidP="00D8359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  </w:t>
      </w:r>
      <w:r w:rsidR="004136B4">
        <w:t xml:space="preserve">Д. </w:t>
      </w:r>
      <w:proofErr w:type="spellStart"/>
      <w:r w:rsidR="004136B4">
        <w:t>Гаман</w:t>
      </w:r>
      <w:proofErr w:type="spellEnd"/>
      <w:r w:rsidR="004136B4">
        <w:t xml:space="preserve">, </w:t>
      </w:r>
      <w:proofErr w:type="spellStart"/>
      <w:r w:rsidR="004136B4">
        <w:t>В.Володькин</w:t>
      </w:r>
      <w:proofErr w:type="spellEnd"/>
      <w:r w:rsidR="004136B4">
        <w:t xml:space="preserve">, С. Сальников – художники нашего Ловозерского края. </w:t>
      </w:r>
      <w:r w:rsidR="00863434">
        <w:t>С их творчеством мы</w:t>
      </w:r>
      <w:r w:rsidR="00EF0E7E" w:rsidRPr="00EF0E7E">
        <w:t xml:space="preserve"> уже</w:t>
      </w:r>
      <w:r w:rsidR="00EF0E7E" w:rsidRPr="00863434">
        <w:t xml:space="preserve"> познакомились</w:t>
      </w:r>
      <w:r w:rsidR="00EF0E7E" w:rsidRPr="00EF0E7E">
        <w:t xml:space="preserve">  на выставке в музее.</w:t>
      </w:r>
      <w:r>
        <w:t xml:space="preserve"> </w:t>
      </w:r>
      <w:r w:rsidR="00D83592" w:rsidRPr="00EF0E7E">
        <w:t xml:space="preserve">Но каждый день, рассматривая картины, мы узнаём </w:t>
      </w:r>
      <w:r w:rsidR="00D83592">
        <w:t xml:space="preserve">что-то новое. </w:t>
      </w:r>
    </w:p>
    <w:p w:rsidR="00B16625" w:rsidRDefault="00B16625" w:rsidP="00B16625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Артем, покажи картины С. Сальникова.  К какому жанру живописи относятся эти картины? </w:t>
      </w:r>
    </w:p>
    <w:p w:rsidR="00B16625" w:rsidRDefault="00B16625" w:rsidP="00B16625">
      <w:pPr>
        <w:jc w:val="both"/>
      </w:pPr>
      <w:r w:rsidRPr="00500BCC">
        <w:rPr>
          <w:b/>
          <w:u w:val="single"/>
        </w:rPr>
        <w:t>Артем</w:t>
      </w:r>
      <w:r>
        <w:rPr>
          <w:b/>
          <w:u w:val="single"/>
        </w:rPr>
        <w:t xml:space="preserve"> </w:t>
      </w:r>
      <w:r w:rsidRPr="00500BCC">
        <w:t xml:space="preserve">Они относятся к жанру морского пейзажа </w:t>
      </w:r>
      <w:r>
        <w:t>–</w:t>
      </w:r>
      <w:r w:rsidRPr="00500BCC">
        <w:t xml:space="preserve"> марина</w:t>
      </w:r>
      <w:r>
        <w:t>.</w:t>
      </w:r>
    </w:p>
    <w:p w:rsidR="00B16625" w:rsidRDefault="00B16625" w:rsidP="00B16625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Как ты считаешь, они одинаковые по настроению? </w:t>
      </w:r>
    </w:p>
    <w:p w:rsidR="00B16625" w:rsidRPr="00500BCC" w:rsidRDefault="00B16625" w:rsidP="00B16625">
      <w:pPr>
        <w:jc w:val="both"/>
      </w:pPr>
      <w:r w:rsidRPr="00500BCC">
        <w:rPr>
          <w:b/>
          <w:u w:val="single"/>
        </w:rPr>
        <w:t>Артем</w:t>
      </w:r>
      <w:r>
        <w:rPr>
          <w:b/>
          <w:u w:val="single"/>
        </w:rPr>
        <w:t xml:space="preserve"> </w:t>
      </w:r>
      <w:r w:rsidRPr="00500BCC">
        <w:t xml:space="preserve">  </w:t>
      </w:r>
      <w:r>
        <w:t xml:space="preserve"> </w:t>
      </w:r>
      <w:r w:rsidRPr="00500BCC">
        <w:t xml:space="preserve">Нет, </w:t>
      </w:r>
      <w:r>
        <w:t xml:space="preserve"> разные. Одна картина страшная, трагическая, а другая жизнерадостная, светлая.</w:t>
      </w:r>
    </w:p>
    <w:p w:rsidR="00B16625" w:rsidRDefault="00B16625" w:rsidP="00B16625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Артем, первая картина написана какими красками? </w:t>
      </w:r>
    </w:p>
    <w:p w:rsidR="00B16625" w:rsidRDefault="00B16625" w:rsidP="00B16625">
      <w:pPr>
        <w:jc w:val="both"/>
      </w:pPr>
      <w:r w:rsidRPr="00500BCC">
        <w:rPr>
          <w:b/>
          <w:u w:val="single"/>
        </w:rPr>
        <w:t>Артем</w:t>
      </w:r>
      <w:r>
        <w:t xml:space="preserve">  Темными, мрачными.  </w:t>
      </w:r>
    </w:p>
    <w:p w:rsidR="00B16625" w:rsidRDefault="00B16625" w:rsidP="00B16625">
      <w:pPr>
        <w:jc w:val="both"/>
      </w:pPr>
      <w:r w:rsidRPr="00C13EB2">
        <w:rPr>
          <w:b/>
          <w:u w:val="single"/>
        </w:rPr>
        <w:t>Воспитатель 2</w:t>
      </w:r>
      <w:r w:rsidRPr="0057746B">
        <w:t xml:space="preserve"> </w:t>
      </w:r>
      <w:r>
        <w:t xml:space="preserve">  А  вторая?</w:t>
      </w:r>
    </w:p>
    <w:p w:rsidR="00B16625" w:rsidRDefault="00B16625" w:rsidP="00B16625">
      <w:pPr>
        <w:jc w:val="both"/>
      </w:pPr>
      <w:r w:rsidRPr="00500BCC">
        <w:rPr>
          <w:b/>
          <w:u w:val="single"/>
        </w:rPr>
        <w:t>Артем</w:t>
      </w:r>
      <w:r w:rsidRPr="0057746B">
        <w:t xml:space="preserve">   </w:t>
      </w:r>
      <w:r>
        <w:t>Светлыми</w:t>
      </w:r>
    </w:p>
    <w:p w:rsidR="00B16625" w:rsidRDefault="00B16625" w:rsidP="00B16625">
      <w:pPr>
        <w:jc w:val="both"/>
      </w:pPr>
      <w:r w:rsidRPr="00C13EB2">
        <w:rPr>
          <w:b/>
          <w:u w:val="single"/>
        </w:rPr>
        <w:t xml:space="preserve"> Воспитатель 2</w:t>
      </w:r>
      <w:r>
        <w:t xml:space="preserve"> Вот как бывает: возьмёт художник темные краски – и получиться у него грустная, печальная картина. А возьмет краски яркие, светлые и получиться картина весёлая, радостная. </w:t>
      </w:r>
    </w:p>
    <w:p w:rsidR="005223A4" w:rsidRDefault="00B16625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</w:t>
      </w:r>
      <w:r w:rsidR="00591885">
        <w:t xml:space="preserve">Полина покажи пожалуйста картины Д </w:t>
      </w:r>
      <w:proofErr w:type="spellStart"/>
      <w:r w:rsidR="00591885">
        <w:t>Гамана</w:t>
      </w:r>
      <w:proofErr w:type="spellEnd"/>
      <w:r w:rsidR="00591885">
        <w:t xml:space="preserve">. </w:t>
      </w:r>
    </w:p>
    <w:p w:rsidR="005223A4" w:rsidRDefault="005223A4" w:rsidP="00BD6672">
      <w:pPr>
        <w:jc w:val="both"/>
      </w:pPr>
      <w:r w:rsidRPr="005223A4">
        <w:rPr>
          <w:b/>
          <w:u w:val="single"/>
        </w:rPr>
        <w:t xml:space="preserve">Полина </w:t>
      </w:r>
      <w:r>
        <w:t xml:space="preserve">: На выставке находится 3 картины Д. </w:t>
      </w:r>
      <w:proofErr w:type="spellStart"/>
      <w:r>
        <w:t>Гамана</w:t>
      </w:r>
      <w:proofErr w:type="spellEnd"/>
      <w:r>
        <w:t xml:space="preserve">. Первая картина относится к жанру – марина – морской пейзаж. Вторая картина относится к жанру портрета, и третья картина Д. </w:t>
      </w:r>
      <w:proofErr w:type="spellStart"/>
      <w:r>
        <w:t>Гамана</w:t>
      </w:r>
      <w:proofErr w:type="spellEnd"/>
      <w:r>
        <w:t xml:space="preserve"> – это зимний пейзаж.</w:t>
      </w:r>
    </w:p>
    <w:p w:rsidR="005223A4" w:rsidRDefault="005223A4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Полина, а какая из этих 3-х картин тебе нравится больше всего?</w:t>
      </w:r>
    </w:p>
    <w:p w:rsidR="005223A4" w:rsidRDefault="005223A4" w:rsidP="00BD6672">
      <w:pPr>
        <w:jc w:val="both"/>
      </w:pPr>
      <w:r w:rsidRPr="005223A4">
        <w:rPr>
          <w:b/>
          <w:u w:val="single"/>
        </w:rPr>
        <w:t>Полина</w:t>
      </w:r>
      <w:r>
        <w:t xml:space="preserve"> Мне больше всего нравится портрет девушки.</w:t>
      </w:r>
    </w:p>
    <w:p w:rsidR="00591885" w:rsidRDefault="005916ED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 Как ты думаешь какие чувства испытывал художник к этой девушке</w:t>
      </w:r>
      <w:r w:rsidR="00D83592">
        <w:t>?</w:t>
      </w:r>
    </w:p>
    <w:p w:rsidR="004060A5" w:rsidRDefault="005916ED" w:rsidP="005916ED">
      <w:pPr>
        <w:jc w:val="both"/>
        <w:rPr>
          <w:b/>
          <w:u w:val="single"/>
        </w:rPr>
      </w:pPr>
      <w:r w:rsidRPr="005916ED">
        <w:rPr>
          <w:b/>
          <w:u w:val="single"/>
        </w:rPr>
        <w:lastRenderedPageBreak/>
        <w:t>Полина</w:t>
      </w:r>
      <w:r>
        <w:rPr>
          <w:b/>
          <w:u w:val="single"/>
        </w:rPr>
        <w:t xml:space="preserve"> </w:t>
      </w:r>
      <w:r>
        <w:t xml:space="preserve"> Я думаю</w:t>
      </w:r>
      <w:r w:rsidR="004060A5">
        <w:t>,</w:t>
      </w:r>
      <w:r>
        <w:t xml:space="preserve"> он испытывал к ней тёплые, нежные чувства, он её любил. </w:t>
      </w:r>
      <w:r w:rsidRPr="005916ED">
        <w:t xml:space="preserve">Поэтому </w:t>
      </w:r>
      <w:r w:rsidR="004060A5">
        <w:t>и</w:t>
      </w:r>
      <w:r w:rsidRPr="005916ED">
        <w:t xml:space="preserve"> написал её тёплыми красками</w:t>
      </w:r>
      <w:r>
        <w:t>: красной, желтой, оранжевой коричневой, бежевой.</w:t>
      </w:r>
      <w:r w:rsidR="004060A5" w:rsidRPr="004060A5">
        <w:rPr>
          <w:b/>
          <w:u w:val="single"/>
        </w:rPr>
        <w:t xml:space="preserve"> </w:t>
      </w:r>
    </w:p>
    <w:p w:rsidR="005916ED" w:rsidRDefault="005916ED" w:rsidP="005916ED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А зимний пейзаж написан какими красками?</w:t>
      </w:r>
    </w:p>
    <w:p w:rsidR="004060A5" w:rsidRDefault="004060A5" w:rsidP="00BD6672">
      <w:pPr>
        <w:jc w:val="both"/>
      </w:pPr>
      <w:r w:rsidRPr="005916ED">
        <w:rPr>
          <w:b/>
          <w:u w:val="single"/>
        </w:rPr>
        <w:t>Полина</w:t>
      </w:r>
      <w:r>
        <w:t xml:space="preserve"> Пейзаж написан холодными красками: синей, голубой, белой сиреневой.</w:t>
      </w:r>
    </w:p>
    <w:p w:rsidR="0057746B" w:rsidRDefault="00B16625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Спасибо Полина. </w:t>
      </w:r>
      <w:r w:rsidR="00D83592">
        <w:t xml:space="preserve">Вероника, </w:t>
      </w:r>
      <w:r w:rsidR="00EF0E7E" w:rsidRPr="00EF0E7E">
        <w:t xml:space="preserve"> </w:t>
      </w:r>
      <w:r w:rsidR="00D83592">
        <w:t xml:space="preserve">представь нам картины </w:t>
      </w:r>
      <w:proofErr w:type="spellStart"/>
      <w:r w:rsidR="00D83592">
        <w:t>В.Володькина</w:t>
      </w:r>
      <w:proofErr w:type="spellEnd"/>
      <w:r w:rsidR="00D83592">
        <w:t>.</w:t>
      </w:r>
    </w:p>
    <w:p w:rsidR="0057746B" w:rsidRDefault="0057746B" w:rsidP="00BD6672">
      <w:pPr>
        <w:jc w:val="both"/>
      </w:pPr>
      <w:r w:rsidRPr="0057746B">
        <w:rPr>
          <w:b/>
          <w:u w:val="single"/>
        </w:rPr>
        <w:t>Вероника</w:t>
      </w:r>
      <w:r>
        <w:rPr>
          <w:b/>
          <w:u w:val="single"/>
        </w:rPr>
        <w:t xml:space="preserve"> </w:t>
      </w:r>
      <w:r>
        <w:t xml:space="preserve"> Это автопортрет  - художник нарисовал сам себя.</w:t>
      </w:r>
    </w:p>
    <w:p w:rsidR="0057746B" w:rsidRPr="0057746B" w:rsidRDefault="0057746B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 А каким он себя нарисовал?</w:t>
      </w:r>
    </w:p>
    <w:p w:rsidR="00591885" w:rsidRDefault="0057746B" w:rsidP="00BD6672">
      <w:pPr>
        <w:jc w:val="both"/>
      </w:pPr>
      <w:r w:rsidRPr="0057746B">
        <w:rPr>
          <w:b/>
          <w:u w:val="single"/>
        </w:rPr>
        <w:t>Вероника</w:t>
      </w:r>
      <w:r>
        <w:rPr>
          <w:b/>
          <w:u w:val="single"/>
        </w:rPr>
        <w:t xml:space="preserve"> </w:t>
      </w:r>
      <w:r>
        <w:t>Весёлым, радостным, активным путешественником. У него за спиной рюкзак, в котором лежат кисти и краски. Он идет рисовать пейзаж.</w:t>
      </w:r>
    </w:p>
    <w:p w:rsidR="00EF0E7E" w:rsidRPr="008D13B8" w:rsidRDefault="0057746B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Спасибо за интересные </w:t>
      </w:r>
      <w:r w:rsidRPr="008D13B8">
        <w:t xml:space="preserve">мнения. </w:t>
      </w:r>
      <w:r w:rsidR="005749C0" w:rsidRPr="008D13B8">
        <w:t>А ч</w:t>
      </w:r>
      <w:r w:rsidR="00863434" w:rsidRPr="008D13B8">
        <w:t xml:space="preserve">то объединяет </w:t>
      </w:r>
      <w:r w:rsidR="00B16625" w:rsidRPr="008D13B8">
        <w:t xml:space="preserve">всех </w:t>
      </w:r>
      <w:r w:rsidR="00863434" w:rsidRPr="008D13B8">
        <w:t>этих художников?</w:t>
      </w:r>
    </w:p>
    <w:p w:rsidR="00863434" w:rsidRDefault="001D1587" w:rsidP="00BD6672">
      <w:pPr>
        <w:jc w:val="both"/>
      </w:pPr>
      <w:r w:rsidRPr="005749C0">
        <w:rPr>
          <w:b/>
          <w:u w:val="single"/>
        </w:rPr>
        <w:t>Ответы детей:</w:t>
      </w:r>
      <w:r>
        <w:t xml:space="preserve"> </w:t>
      </w:r>
      <w:r w:rsidR="00591885">
        <w:t xml:space="preserve">То, что все они художники - </w:t>
      </w:r>
      <w:r w:rsidR="008E694B">
        <w:t>живописцы</w:t>
      </w:r>
      <w:r w:rsidR="00863434">
        <w:t>: мар</w:t>
      </w:r>
      <w:r w:rsidR="00591885">
        <w:t>инисты, пейзажисты, портретисты</w:t>
      </w:r>
    </w:p>
    <w:p w:rsidR="00863434" w:rsidRDefault="005749C0" w:rsidP="00BD6672">
      <w:pPr>
        <w:jc w:val="both"/>
      </w:pPr>
      <w:r w:rsidRPr="00C13EB2">
        <w:rPr>
          <w:b/>
          <w:u w:val="single"/>
        </w:rPr>
        <w:t>Воспитатель 2</w:t>
      </w:r>
      <w:r>
        <w:t xml:space="preserve">  Я хочу вас познакомить с ещё одной картиной</w:t>
      </w:r>
      <w:r w:rsidR="008E694B">
        <w:t xml:space="preserve"> Володькина «Сирень»! К какому жанру </w:t>
      </w:r>
      <w:r w:rsidR="00B16625">
        <w:t>о</w:t>
      </w:r>
      <w:r w:rsidR="008E694B">
        <w:t xml:space="preserve"> эту картину?</w:t>
      </w:r>
    </w:p>
    <w:p w:rsidR="001D1587" w:rsidRDefault="008E694B" w:rsidP="00BD6672">
      <w:pPr>
        <w:jc w:val="both"/>
      </w:pPr>
      <w:r>
        <w:t>Ответы детей (натюрморт)</w:t>
      </w:r>
    </w:p>
    <w:p w:rsidR="008E694B" w:rsidRDefault="001D1587" w:rsidP="00BD6672">
      <w:pPr>
        <w:jc w:val="both"/>
      </w:pPr>
      <w:r>
        <w:t>Вдохните воздух - о</w:t>
      </w:r>
      <w:r w:rsidR="000C733B">
        <w:t>т картины</w:t>
      </w:r>
      <w:r w:rsidR="008E694B">
        <w:t xml:space="preserve"> </w:t>
      </w:r>
      <w:r>
        <w:t xml:space="preserve">прямо </w:t>
      </w:r>
      <w:r w:rsidR="008E694B">
        <w:t xml:space="preserve">пахнет весной! </w:t>
      </w:r>
      <w:r>
        <w:t>Артем Ф. Знает стихотворение о сирени.</w:t>
      </w:r>
    </w:p>
    <w:p w:rsidR="008E694B" w:rsidRDefault="001D1587" w:rsidP="001D1587">
      <w:pPr>
        <w:jc w:val="center"/>
      </w:pPr>
      <w:r>
        <w:t>С</w:t>
      </w:r>
      <w:r w:rsidR="008E694B">
        <w:t>ирень</w:t>
      </w:r>
      <w:r w:rsidR="007776A9">
        <w:t>.</w:t>
      </w:r>
    </w:p>
    <w:p w:rsidR="00DA4C53" w:rsidRPr="00BB24EC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Куст расцветает сиреневым цветом,</w:t>
      </w:r>
    </w:p>
    <w:p w:rsidR="00DA4C53" w:rsidRPr="00BB24EC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Только цветет он весной, а не летом.</w:t>
      </w:r>
    </w:p>
    <w:p w:rsidR="00DA4C53" w:rsidRPr="00BB24EC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Пчелки летают вокруг и жужжат:</w:t>
      </w:r>
    </w:p>
    <w:p w:rsidR="00DA4C53" w:rsidRPr="00BB24EC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«Очень приятен цветов аромат,</w:t>
      </w:r>
    </w:p>
    <w:p w:rsidR="00DA4C53" w:rsidRPr="00BB24EC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Будем кружить мы над ним целый день.</w:t>
      </w:r>
    </w:p>
    <w:p w:rsidR="00DA4C53" w:rsidRDefault="00DA4C53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BB24EC">
        <w:rPr>
          <w:rFonts w:cs="Times New Roman"/>
          <w:szCs w:val="28"/>
          <w:shd w:val="clear" w:color="auto" w:fill="FFFFFF"/>
        </w:rPr>
        <w:t>Ах! До чего же красива сирень!»</w:t>
      </w:r>
    </w:p>
    <w:p w:rsidR="001D1587" w:rsidRPr="00BB24EC" w:rsidRDefault="001D1587" w:rsidP="001D1587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</w:p>
    <w:p w:rsidR="005749C0" w:rsidRPr="008D13B8" w:rsidRDefault="001D1587" w:rsidP="000C733B">
      <w:pPr>
        <w:jc w:val="both"/>
      </w:pPr>
      <w:r w:rsidRPr="00C13EB2">
        <w:rPr>
          <w:b/>
          <w:u w:val="single"/>
        </w:rPr>
        <w:lastRenderedPageBreak/>
        <w:t>Воспитатель 2</w:t>
      </w:r>
      <w:r>
        <w:t>.  О</w:t>
      </w:r>
      <w:r w:rsidR="00745E30">
        <w:t>братите внимание, как нарисованы цветы сирени - с помощью маленьких точек разн</w:t>
      </w:r>
      <w:r>
        <w:t>ого</w:t>
      </w:r>
      <w:r w:rsidR="00745E30">
        <w:t xml:space="preserve"> </w:t>
      </w:r>
      <w:r>
        <w:t>цвета</w:t>
      </w:r>
      <w:r w:rsidR="00745E30" w:rsidRPr="008D13B8">
        <w:t xml:space="preserve">. </w:t>
      </w:r>
      <w:r w:rsidR="005749C0" w:rsidRPr="008D13B8">
        <w:t>Какие цвета использовал художник для изображения сирени.</w:t>
      </w:r>
    </w:p>
    <w:p w:rsidR="000C733B" w:rsidRDefault="005749C0" w:rsidP="000C733B">
      <w:pPr>
        <w:jc w:val="both"/>
      </w:pPr>
      <w:r w:rsidRPr="00B16625">
        <w:rPr>
          <w:b/>
          <w:u w:val="single"/>
        </w:rPr>
        <w:t>Ответы детей</w:t>
      </w:r>
      <w:r>
        <w:t xml:space="preserve">:  сиреневый, розовый, фиолетовый, лиловый, белый. </w:t>
      </w:r>
      <w:r w:rsidR="00745E30">
        <w:t>Обернитесь – у нас</w:t>
      </w:r>
      <w:r w:rsidR="000C733B">
        <w:t xml:space="preserve"> полон зал очаровательных женщин. Д</w:t>
      </w:r>
      <w:r w:rsidR="00745E30">
        <w:t>умаю, что каждая из них любит цветы и с удовольствием примет из ваших рук букет сирени.</w:t>
      </w:r>
      <w:r w:rsidR="000C733B" w:rsidRPr="000C733B">
        <w:t xml:space="preserve"> </w:t>
      </w:r>
      <w:r w:rsidR="000C733B">
        <w:t xml:space="preserve">Я предлагаю вам сегодня нарисовать букет сирени для каждой прекрасной дамы. </w:t>
      </w:r>
      <w:r w:rsidR="007776A9">
        <w:t>Проходите,  присаживайтесь на свои рабочие места  и создайте свой букет сирени.</w:t>
      </w:r>
    </w:p>
    <w:p w:rsidR="007776A9" w:rsidRDefault="007776A9" w:rsidP="000C733B">
      <w:pPr>
        <w:jc w:val="both"/>
      </w:pPr>
      <w:r>
        <w:t xml:space="preserve"> </w:t>
      </w:r>
      <w:r w:rsidR="000C733B">
        <w:t>А пока художники рисуют, танцоры исполнят танец про художника и краски.</w:t>
      </w:r>
    </w:p>
    <w:p w:rsidR="001D1587" w:rsidRDefault="001D1587" w:rsidP="001D1587">
      <w:pPr>
        <w:jc w:val="center"/>
        <w:rPr>
          <w:u w:val="single"/>
        </w:rPr>
      </w:pPr>
      <w:r w:rsidRPr="001D1587">
        <w:rPr>
          <w:u w:val="single"/>
        </w:rPr>
        <w:t>1 подгруппа детей рисует сирень с помощью ватных палочек,</w:t>
      </w:r>
    </w:p>
    <w:p w:rsidR="001D1587" w:rsidRPr="001D1587" w:rsidRDefault="001D1587" w:rsidP="000E5D9C">
      <w:pPr>
        <w:ind w:firstLine="708"/>
        <w:rPr>
          <w:u w:val="single"/>
        </w:rPr>
      </w:pPr>
      <w:r w:rsidRPr="001D1587">
        <w:rPr>
          <w:u w:val="single"/>
        </w:rPr>
        <w:t>2 подгруппа детей танцует танец «Художник и краски»</w:t>
      </w:r>
    </w:p>
    <w:p w:rsidR="001D1587" w:rsidRDefault="001D1587" w:rsidP="000C733B">
      <w:pPr>
        <w:jc w:val="both"/>
      </w:pPr>
      <w:r>
        <w:t>Взгляните, какая красота у нас получилась! Стоит преподнести букет каждой даме.</w:t>
      </w:r>
    </w:p>
    <w:p w:rsidR="008E694B" w:rsidRDefault="001D1587" w:rsidP="001D1587">
      <w:pPr>
        <w:jc w:val="center"/>
        <w:rPr>
          <w:u w:val="single"/>
        </w:rPr>
      </w:pPr>
      <w:r w:rsidRPr="001D1587">
        <w:rPr>
          <w:u w:val="single"/>
        </w:rPr>
        <w:t>Дети дарят нарисованную сирень гостям.</w:t>
      </w:r>
    </w:p>
    <w:p w:rsidR="000E5D9C" w:rsidRPr="001D1587" w:rsidRDefault="000E5D9C" w:rsidP="000E5D9C">
      <w:pPr>
        <w:rPr>
          <w:u w:val="single"/>
        </w:rPr>
      </w:pPr>
      <w:r w:rsidRPr="00C13EB2">
        <w:rPr>
          <w:b/>
          <w:u w:val="single"/>
        </w:rPr>
        <w:t>Воспитатель 2</w:t>
      </w:r>
      <w:r>
        <w:t>. Посмотрите, художник оставил нам этюдник с красками. Ой краски не простые, а волшебные! Ими даже можно рисовать в тарелке с кашей!</w:t>
      </w:r>
    </w:p>
    <w:p w:rsidR="00863434" w:rsidRPr="00EF0E7E" w:rsidRDefault="00863434" w:rsidP="00EF0E7E"/>
    <w:p w:rsidR="00EF0E7E" w:rsidRPr="00EF0E7E" w:rsidRDefault="00EF0E7E" w:rsidP="00EF0E7E"/>
    <w:p w:rsidR="00EF0E7E" w:rsidRPr="00EF0E7E" w:rsidRDefault="00EF0E7E" w:rsidP="00EF0E7E"/>
    <w:p w:rsidR="00520709" w:rsidRDefault="00520709"/>
    <w:sectPr w:rsidR="00520709" w:rsidSect="00EF0E7E">
      <w:foot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97" w:rsidRDefault="000D6297" w:rsidP="00EA3745">
      <w:pPr>
        <w:spacing w:after="0" w:line="240" w:lineRule="auto"/>
      </w:pPr>
      <w:r>
        <w:separator/>
      </w:r>
    </w:p>
  </w:endnote>
  <w:endnote w:type="continuationSeparator" w:id="0">
    <w:p w:rsidR="000D6297" w:rsidRDefault="000D6297" w:rsidP="00EA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948"/>
      <w:docPartObj>
        <w:docPartGallery w:val="Page Numbers (Bottom of Page)"/>
        <w:docPartUnique/>
      </w:docPartObj>
    </w:sdtPr>
    <w:sdtEndPr/>
    <w:sdtContent>
      <w:p w:rsidR="00EA3745" w:rsidRDefault="001804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745" w:rsidRDefault="00EA37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97" w:rsidRDefault="000D6297" w:rsidP="00EA3745">
      <w:pPr>
        <w:spacing w:after="0" w:line="240" w:lineRule="auto"/>
      </w:pPr>
      <w:r>
        <w:separator/>
      </w:r>
    </w:p>
  </w:footnote>
  <w:footnote w:type="continuationSeparator" w:id="0">
    <w:p w:rsidR="000D6297" w:rsidRDefault="000D6297" w:rsidP="00EA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ECA62"/>
    <w:lvl w:ilvl="0">
      <w:numFmt w:val="bullet"/>
      <w:lvlText w:val="*"/>
      <w:lvlJc w:val="left"/>
    </w:lvl>
  </w:abstractNum>
  <w:abstractNum w:abstractNumId="1">
    <w:nsid w:val="02791A37"/>
    <w:multiLevelType w:val="hybridMultilevel"/>
    <w:tmpl w:val="E1809634"/>
    <w:lvl w:ilvl="0" w:tplc="F196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E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4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C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C2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6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E5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48146B"/>
    <w:multiLevelType w:val="hybridMultilevel"/>
    <w:tmpl w:val="0A9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4180"/>
    <w:multiLevelType w:val="hybridMultilevel"/>
    <w:tmpl w:val="236EBE8A"/>
    <w:lvl w:ilvl="0" w:tplc="6C042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25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64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65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0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6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45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0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E3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0F5924"/>
    <w:multiLevelType w:val="hybridMultilevel"/>
    <w:tmpl w:val="24F2B1B0"/>
    <w:lvl w:ilvl="0" w:tplc="320C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C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6B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42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8D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A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A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0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8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2772F6"/>
    <w:multiLevelType w:val="hybridMultilevel"/>
    <w:tmpl w:val="1726707A"/>
    <w:lvl w:ilvl="0" w:tplc="54E2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6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4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20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2E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E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0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8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CD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66A08C7"/>
    <w:multiLevelType w:val="hybridMultilevel"/>
    <w:tmpl w:val="BE2651E8"/>
    <w:lvl w:ilvl="0" w:tplc="99EEC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4C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8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CD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2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C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C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8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5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E7E"/>
    <w:rsid w:val="000509C9"/>
    <w:rsid w:val="00097287"/>
    <w:rsid w:val="000C733B"/>
    <w:rsid w:val="000D5FB8"/>
    <w:rsid w:val="000D6297"/>
    <w:rsid w:val="000E5D9C"/>
    <w:rsid w:val="001804CF"/>
    <w:rsid w:val="001D1587"/>
    <w:rsid w:val="002353E7"/>
    <w:rsid w:val="00285093"/>
    <w:rsid w:val="0028766D"/>
    <w:rsid w:val="0030475C"/>
    <w:rsid w:val="0035040A"/>
    <w:rsid w:val="00350A5D"/>
    <w:rsid w:val="0035396F"/>
    <w:rsid w:val="00355E9D"/>
    <w:rsid w:val="003755D2"/>
    <w:rsid w:val="003F4690"/>
    <w:rsid w:val="003F6A48"/>
    <w:rsid w:val="004060A5"/>
    <w:rsid w:val="004136B4"/>
    <w:rsid w:val="0042642D"/>
    <w:rsid w:val="00445EC1"/>
    <w:rsid w:val="00460529"/>
    <w:rsid w:val="0047039D"/>
    <w:rsid w:val="004B2352"/>
    <w:rsid w:val="00500BCC"/>
    <w:rsid w:val="00520709"/>
    <w:rsid w:val="005223A4"/>
    <w:rsid w:val="005749C0"/>
    <w:rsid w:val="0057746B"/>
    <w:rsid w:val="005911D4"/>
    <w:rsid w:val="005916ED"/>
    <w:rsid w:val="00591885"/>
    <w:rsid w:val="005F2615"/>
    <w:rsid w:val="005F6AD3"/>
    <w:rsid w:val="00611944"/>
    <w:rsid w:val="00624073"/>
    <w:rsid w:val="0066165A"/>
    <w:rsid w:val="006D5ADE"/>
    <w:rsid w:val="00745E30"/>
    <w:rsid w:val="00766C51"/>
    <w:rsid w:val="007776A9"/>
    <w:rsid w:val="00777772"/>
    <w:rsid w:val="007920E9"/>
    <w:rsid w:val="007A3A7D"/>
    <w:rsid w:val="007C452C"/>
    <w:rsid w:val="0081058D"/>
    <w:rsid w:val="00837288"/>
    <w:rsid w:val="00863434"/>
    <w:rsid w:val="008A6DDA"/>
    <w:rsid w:val="008A78DB"/>
    <w:rsid w:val="008D13B8"/>
    <w:rsid w:val="008E694B"/>
    <w:rsid w:val="0090035A"/>
    <w:rsid w:val="0092492E"/>
    <w:rsid w:val="009D0B99"/>
    <w:rsid w:val="009F0997"/>
    <w:rsid w:val="00A02690"/>
    <w:rsid w:val="00A4686C"/>
    <w:rsid w:val="00A647DE"/>
    <w:rsid w:val="00A66449"/>
    <w:rsid w:val="00AA4D74"/>
    <w:rsid w:val="00AC1652"/>
    <w:rsid w:val="00B16625"/>
    <w:rsid w:val="00BB24EC"/>
    <w:rsid w:val="00BB49F3"/>
    <w:rsid w:val="00BD6672"/>
    <w:rsid w:val="00C02EAF"/>
    <w:rsid w:val="00C13EB2"/>
    <w:rsid w:val="00C43963"/>
    <w:rsid w:val="00C55BE2"/>
    <w:rsid w:val="00C62933"/>
    <w:rsid w:val="00C903DE"/>
    <w:rsid w:val="00CB4119"/>
    <w:rsid w:val="00CB75CE"/>
    <w:rsid w:val="00CC3A4F"/>
    <w:rsid w:val="00CE631A"/>
    <w:rsid w:val="00D81C8C"/>
    <w:rsid w:val="00D83592"/>
    <w:rsid w:val="00DA4160"/>
    <w:rsid w:val="00DA4C53"/>
    <w:rsid w:val="00DD285B"/>
    <w:rsid w:val="00DF2C63"/>
    <w:rsid w:val="00E23915"/>
    <w:rsid w:val="00E71F97"/>
    <w:rsid w:val="00EA3745"/>
    <w:rsid w:val="00EC5399"/>
    <w:rsid w:val="00EF0E7E"/>
    <w:rsid w:val="00F343F4"/>
    <w:rsid w:val="00F47026"/>
    <w:rsid w:val="00F721FC"/>
    <w:rsid w:val="00FD211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24EC"/>
  </w:style>
  <w:style w:type="character" w:styleId="a3">
    <w:name w:val="Hyperlink"/>
    <w:basedOn w:val="a0"/>
    <w:uiPriority w:val="99"/>
    <w:semiHidden/>
    <w:unhideWhenUsed/>
    <w:rsid w:val="00BB24E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A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37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A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745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9F09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53E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0%B9%D0%B7%D0%B0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1D9-66E8-4E3B-B19E-4E3B08E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RePack by Diakov</cp:lastModifiedBy>
  <cp:revision>25</cp:revision>
  <cp:lastPrinted>2015-04-22T17:05:00Z</cp:lastPrinted>
  <dcterms:created xsi:type="dcterms:W3CDTF">2015-03-10T07:22:00Z</dcterms:created>
  <dcterms:modified xsi:type="dcterms:W3CDTF">2017-05-01T19:39:00Z</dcterms:modified>
</cp:coreProperties>
</file>